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EA5015">
          <w:pPr>
            <w:pStyle w:val="Heading1"/>
            <w:keepNext w:val="0"/>
            <w:keepLines w:val="0"/>
            <w:widowControl w:val="0"/>
            <w:jc w:val="center"/>
            <w:rPr>
              <w:rFonts w:cs="Arial"/>
            </w:rPr>
          </w:pPr>
          <w:r>
            <w:rPr>
              <w:rFonts w:cs="Arial"/>
            </w:rPr>
            <w:t>Committee of the Whole</w:t>
          </w:r>
        </w:p>
      </w:sdtContent>
    </w:sdt>
    <w:p w14:paraId="613082C0" w14:textId="73448A08" w:rsidR="00DC4C43" w:rsidRPr="005B3EB7" w:rsidRDefault="00902284" w:rsidP="00EA5015">
      <w:pPr>
        <w:pStyle w:val="Heading1"/>
        <w:keepNext w:val="0"/>
        <w:keepLines w:val="0"/>
        <w:widowControl w:val="0"/>
        <w:spacing w:before="120" w:after="240"/>
        <w:jc w:val="center"/>
        <w:rPr>
          <w:rFonts w:cs="Arial"/>
        </w:rPr>
      </w:pPr>
      <w:r>
        <w:rPr>
          <w:rFonts w:cs="Arial"/>
        </w:rPr>
        <w:t>April 14, 2022</w:t>
      </w:r>
    </w:p>
    <w:p w14:paraId="613082CA" w14:textId="30B775C6"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45596B">
        <w:t>10:30</w:t>
      </w:r>
      <w:r w:rsidRPr="005B1137">
        <w:t xml:space="preserve"> </w:t>
      </w:r>
      <w:r w:rsidR="00367A47">
        <w:t>AM</w:t>
      </w:r>
      <w:r w:rsidRPr="005B1137">
        <w:t xml:space="preserve"> at the County Administration Building.  Warden </w:t>
      </w:r>
      <w:r w:rsidR="0072428D">
        <w:t>Selwyn H</w:t>
      </w:r>
      <w:r w:rsidR="00670D97">
        <w:t>i</w:t>
      </w:r>
      <w:r w:rsidR="0072428D">
        <w:t>cks</w:t>
      </w:r>
      <w:r w:rsidRPr="005B1137">
        <w:t xml:space="preserve"> assumed the Chair</w:t>
      </w:r>
      <w:r w:rsidR="00202AD8">
        <w:t xml:space="preserve"> and called the meeting to order </w:t>
      </w:r>
      <w:r w:rsidRPr="005B1137">
        <w:t>with all members present except Councillor</w:t>
      </w:r>
      <w:r w:rsidR="0045596B">
        <w:t>s Desai</w:t>
      </w:r>
      <w:r w:rsidR="00E377EE">
        <w:t>, Gamble</w:t>
      </w:r>
      <w:r w:rsidR="0045596B">
        <w:t xml:space="preserve"> and Boddy. Councillors Little and Thomas were in attendance on</w:t>
      </w:r>
      <w:r w:rsidR="00E377EE">
        <w:t xml:space="preserve"> behalf of</w:t>
      </w:r>
      <w:r w:rsidR="0045596B">
        <w:t xml:space="preserve"> Councillors Desai and Boddy respectively. </w:t>
      </w:r>
    </w:p>
    <w:p w14:paraId="613082CB" w14:textId="66343605" w:rsidR="00DC4C43" w:rsidRPr="00312F7F" w:rsidRDefault="00DC4C43" w:rsidP="00E471D0">
      <w:pPr>
        <w:pStyle w:val="Heading2"/>
        <w:keepNext w:val="0"/>
        <w:keepLines w:val="0"/>
        <w:widowControl w:val="0"/>
        <w:spacing w:before="0"/>
        <w:rPr>
          <w:sz w:val="24"/>
          <w:szCs w:val="24"/>
        </w:rPr>
      </w:pPr>
      <w:r w:rsidRPr="00312F7F">
        <w:t>Declaration of Interest</w:t>
      </w:r>
    </w:p>
    <w:p w14:paraId="613082CC" w14:textId="495B77D3" w:rsidR="00DC4C43" w:rsidRPr="00023E2B" w:rsidRDefault="00DC4C43" w:rsidP="00E471D0">
      <w:pPr>
        <w:widowControl w:val="0"/>
        <w:spacing w:after="240"/>
      </w:pPr>
      <w:r>
        <w:t>There were no disclosures of interest.</w:t>
      </w:r>
    </w:p>
    <w:p w14:paraId="0030AF13" w14:textId="546886D6" w:rsidR="00287DF9" w:rsidRDefault="00287DF9" w:rsidP="003536AC">
      <w:pPr>
        <w:pStyle w:val="Heading2"/>
        <w:keepNext w:val="0"/>
        <w:keepLines w:val="0"/>
        <w:widowControl w:val="0"/>
        <w:tabs>
          <w:tab w:val="left" w:pos="1260"/>
          <w:tab w:val="left" w:pos="6120"/>
          <w:tab w:val="right" w:pos="9270"/>
        </w:tabs>
      </w:pPr>
      <w:r>
        <w:t>Business Arising From the Minutes</w:t>
      </w:r>
    </w:p>
    <w:p w14:paraId="4909B2FB" w14:textId="7425DD92" w:rsidR="00902284" w:rsidRPr="00902284" w:rsidRDefault="002E525E" w:rsidP="00902284">
      <w:pPr>
        <w:widowControl w:val="0"/>
        <w:tabs>
          <w:tab w:val="left" w:pos="1440"/>
          <w:tab w:val="left" w:pos="5310"/>
          <w:tab w:val="right" w:pos="9270"/>
        </w:tabs>
        <w:spacing w:after="160"/>
      </w:pPr>
      <w:r>
        <w:rPr>
          <w:i/>
        </w:rPr>
        <w:t>CW53</w:t>
      </w:r>
      <w:r w:rsidR="00902284" w:rsidRPr="008D34AF">
        <w:rPr>
          <w:i/>
        </w:rPr>
        <w:t>-</w:t>
      </w:r>
      <w:r>
        <w:rPr>
          <w:i/>
        </w:rPr>
        <w:t>22</w:t>
      </w:r>
      <w:r w:rsidR="00902284">
        <w:tab/>
        <w:t>Moved by: Councillor</w:t>
      </w:r>
      <w:r w:rsidR="0045596B">
        <w:t xml:space="preserve"> Bordignon</w:t>
      </w:r>
      <w:r w:rsidR="00902284">
        <w:tab/>
      </w:r>
      <w:r w:rsidR="00902284" w:rsidRPr="009278F0">
        <w:t>Seconded by: Councillor</w:t>
      </w:r>
      <w:r w:rsidR="0045596B">
        <w:t xml:space="preserve"> Milne</w:t>
      </w:r>
    </w:p>
    <w:p w14:paraId="0D5F1DBD" w14:textId="77777777" w:rsidR="00902284" w:rsidRPr="001F6550" w:rsidRDefault="00902284" w:rsidP="00902284">
      <w:pPr>
        <w:pStyle w:val="ListParagraph"/>
        <w:ind w:left="1440"/>
        <w:rPr>
          <w:rStyle w:val="IntenseEmphasis"/>
          <w:bCs w:val="0"/>
        </w:rPr>
      </w:pPr>
      <w:r w:rsidRPr="001F6550">
        <w:rPr>
          <w:rStyle w:val="IntenseEmphasis"/>
          <w:bCs w:val="0"/>
        </w:rPr>
        <w:t>Whereas Saugeen Valley Children’s Safety Village provided an update to Grey County Committee of the Whole March 24, 2022 outlining the on-site programs, community safety instruction, and community partnerships; and</w:t>
      </w:r>
    </w:p>
    <w:p w14:paraId="15049D00" w14:textId="77777777" w:rsidR="00902284" w:rsidRPr="001F6550" w:rsidRDefault="00902284" w:rsidP="00902284">
      <w:pPr>
        <w:pStyle w:val="ListParagraph"/>
        <w:ind w:left="1440"/>
        <w:rPr>
          <w:rStyle w:val="IntenseEmphasis"/>
          <w:bCs w:val="0"/>
        </w:rPr>
      </w:pPr>
    </w:p>
    <w:p w14:paraId="6D07CB75" w14:textId="77777777" w:rsidR="00902284" w:rsidRPr="001F6550" w:rsidRDefault="00902284" w:rsidP="00902284">
      <w:pPr>
        <w:pStyle w:val="ListParagraph"/>
        <w:ind w:left="1418"/>
        <w:rPr>
          <w:rStyle w:val="IntenseEmphasis"/>
          <w:bCs w:val="0"/>
        </w:rPr>
      </w:pPr>
      <w:r w:rsidRPr="001F6550">
        <w:rPr>
          <w:rStyle w:val="IntenseEmphasis"/>
          <w:bCs w:val="0"/>
        </w:rPr>
        <w:t>Whereas Grey County provided financial support in 20</w:t>
      </w:r>
      <w:r>
        <w:rPr>
          <w:rStyle w:val="IntenseEmphasis"/>
          <w:bCs w:val="0"/>
        </w:rPr>
        <w:t>20</w:t>
      </w:r>
      <w:r w:rsidRPr="001F6550">
        <w:rPr>
          <w:rStyle w:val="IntenseEmphasis"/>
          <w:bCs w:val="0"/>
        </w:rPr>
        <w:t xml:space="preserve"> to assist in the development and operation of the Children’s Safety Village to support continued child safety instruction; and</w:t>
      </w:r>
    </w:p>
    <w:p w14:paraId="5F154C20" w14:textId="77777777" w:rsidR="00902284" w:rsidRPr="001F6550" w:rsidRDefault="00902284" w:rsidP="00902284">
      <w:pPr>
        <w:pStyle w:val="ListParagraph"/>
        <w:ind w:left="1418"/>
        <w:rPr>
          <w:rStyle w:val="IntenseEmphasis"/>
          <w:bCs w:val="0"/>
        </w:rPr>
      </w:pPr>
    </w:p>
    <w:p w14:paraId="4F1654F2" w14:textId="77777777" w:rsidR="00902284" w:rsidRPr="001F6550" w:rsidRDefault="00902284" w:rsidP="00902284">
      <w:pPr>
        <w:pStyle w:val="ListParagraph"/>
        <w:ind w:left="1418"/>
        <w:rPr>
          <w:rStyle w:val="IntenseEmphasis"/>
          <w:bCs w:val="0"/>
        </w:rPr>
      </w:pPr>
      <w:r w:rsidRPr="001F6550">
        <w:rPr>
          <w:rStyle w:val="IntenseEmphasis"/>
          <w:bCs w:val="0"/>
        </w:rPr>
        <w:t>Whereas Committee of the Whole requested staff prepare a resolution for the April 14, 2022 Committee of the Whole agenda for consideration to provide ongoing financial support beginning in 2022;</w:t>
      </w:r>
    </w:p>
    <w:p w14:paraId="26C5A248" w14:textId="77777777" w:rsidR="00902284" w:rsidRPr="001F6550" w:rsidRDefault="00902284" w:rsidP="00902284">
      <w:pPr>
        <w:pStyle w:val="ListParagraph"/>
        <w:ind w:left="1418"/>
        <w:rPr>
          <w:rStyle w:val="IntenseEmphasis"/>
          <w:bCs w:val="0"/>
        </w:rPr>
      </w:pPr>
    </w:p>
    <w:p w14:paraId="06EF59E2" w14:textId="77777777" w:rsidR="00902284" w:rsidRPr="001F6550" w:rsidRDefault="00902284" w:rsidP="00902284">
      <w:pPr>
        <w:pStyle w:val="ListParagraph"/>
        <w:ind w:left="1418"/>
        <w:rPr>
          <w:rStyle w:val="IntenseEmphasis"/>
          <w:bCs w:val="0"/>
        </w:rPr>
      </w:pPr>
      <w:r w:rsidRPr="001F6550">
        <w:rPr>
          <w:rStyle w:val="IntenseEmphasis"/>
          <w:bCs w:val="0"/>
        </w:rPr>
        <w:t>Now Therefore Be It Resolved that Grey County provide $16,000 to the Saugeen Valley Children’s Safety Village for 2022 and the funding come from Corporate Services year-end surplus and if insufficient, that it be funded from the One Time Funding Reserve; and</w:t>
      </w:r>
    </w:p>
    <w:p w14:paraId="2757EFA5" w14:textId="77777777" w:rsidR="00902284" w:rsidRPr="001F6550" w:rsidRDefault="00902284" w:rsidP="00902284">
      <w:pPr>
        <w:pStyle w:val="ListParagraph"/>
        <w:ind w:left="1418"/>
        <w:rPr>
          <w:rStyle w:val="IntenseEmphasis"/>
          <w:bCs w:val="0"/>
        </w:rPr>
      </w:pPr>
    </w:p>
    <w:p w14:paraId="66B91B7B" w14:textId="7CBF3E21" w:rsidR="00287DF9" w:rsidRDefault="00902284" w:rsidP="00902284">
      <w:pPr>
        <w:pStyle w:val="ListParagraph"/>
        <w:ind w:left="1418"/>
        <w:rPr>
          <w:rStyle w:val="IntenseEmphasis"/>
          <w:bCs w:val="0"/>
        </w:rPr>
      </w:pPr>
      <w:r w:rsidRPr="001F6550">
        <w:rPr>
          <w:rStyle w:val="IntenseEmphasis"/>
          <w:bCs w:val="0"/>
        </w:rPr>
        <w:lastRenderedPageBreak/>
        <w:t xml:space="preserve">That the funding request be included annually during budget deliberations for Council’s consideration. </w:t>
      </w:r>
    </w:p>
    <w:p w14:paraId="4FBF641C" w14:textId="6375E021" w:rsidR="0045596B" w:rsidRPr="0045596B" w:rsidRDefault="0045596B" w:rsidP="0045596B">
      <w:pPr>
        <w:pStyle w:val="ListParagraph"/>
        <w:ind w:left="1418"/>
        <w:jc w:val="right"/>
        <w:rPr>
          <w:b/>
        </w:rPr>
      </w:pPr>
      <w:r w:rsidRPr="0045596B">
        <w:rPr>
          <w:rStyle w:val="IntenseEmphasis"/>
          <w:b w:val="0"/>
        </w:rPr>
        <w:t>Carried</w:t>
      </w:r>
    </w:p>
    <w:p w14:paraId="6E0F47B2" w14:textId="77777777" w:rsidR="00520016" w:rsidRPr="00312F7F" w:rsidRDefault="00520016" w:rsidP="00520016">
      <w:pPr>
        <w:pStyle w:val="Heading2"/>
        <w:keepNext w:val="0"/>
        <w:keepLines w:val="0"/>
        <w:widowControl w:val="0"/>
      </w:pPr>
      <w:r>
        <w:t>Determination of Items Requiring Separate Discussion</w:t>
      </w:r>
    </w:p>
    <w:p w14:paraId="2F797233" w14:textId="7908CF10" w:rsidR="0045596B" w:rsidRPr="0045596B" w:rsidRDefault="00520016" w:rsidP="00E377EE">
      <w:pPr>
        <w:widowControl w:val="0"/>
        <w:tabs>
          <w:tab w:val="right" w:pos="9360"/>
        </w:tabs>
        <w:spacing w:after="240"/>
      </w:pPr>
      <w:r w:rsidRPr="00202AD8">
        <w:t xml:space="preserve">The </w:t>
      </w:r>
      <w:r>
        <w:t>following item w</w:t>
      </w:r>
      <w:r w:rsidR="00670D97">
        <w:t>as</w:t>
      </w:r>
      <w:r>
        <w:t xml:space="preserve"> requested to be removed from the Consent Agenda and moved under Items for Discussion:</w:t>
      </w:r>
      <w:r w:rsidR="00E377EE">
        <w:t xml:space="preserve"> a. Correspondence from the Municipality of Grey Highlands – Application to be Declared a National Historic Site of Black History</w:t>
      </w:r>
    </w:p>
    <w:p w14:paraId="613082D1" w14:textId="3C242B87" w:rsidR="00DC4C43" w:rsidRDefault="00202AD8" w:rsidP="003536AC">
      <w:pPr>
        <w:pStyle w:val="Heading2"/>
        <w:keepNext w:val="0"/>
        <w:keepLines w:val="0"/>
        <w:widowControl w:val="0"/>
        <w:tabs>
          <w:tab w:val="left" w:pos="1260"/>
          <w:tab w:val="left" w:pos="6120"/>
          <w:tab w:val="right" w:pos="9270"/>
        </w:tabs>
      </w:pPr>
      <w:r>
        <w:t>Consent Agenda</w:t>
      </w:r>
    </w:p>
    <w:p w14:paraId="1EF81A82" w14:textId="501B4C2F" w:rsidR="00202AD8" w:rsidRPr="00F01A0A" w:rsidRDefault="002E525E" w:rsidP="00202AD8">
      <w:pPr>
        <w:widowControl w:val="0"/>
        <w:tabs>
          <w:tab w:val="left" w:pos="1440"/>
          <w:tab w:val="left" w:pos="5220"/>
          <w:tab w:val="right" w:pos="9270"/>
        </w:tabs>
        <w:spacing w:after="160"/>
        <w:rPr>
          <w:rFonts w:eastAsia="Times New Roman" w:cstheme="minorHAnsi"/>
        </w:rPr>
      </w:pPr>
      <w:r>
        <w:rPr>
          <w:i/>
        </w:rPr>
        <w:t>CW54</w:t>
      </w:r>
      <w:r w:rsidRPr="008D34AF">
        <w:rPr>
          <w:i/>
        </w:rPr>
        <w:t>-</w:t>
      </w:r>
      <w:r>
        <w:rPr>
          <w:i/>
        </w:rPr>
        <w:t>22</w:t>
      </w:r>
      <w:r w:rsidR="00202AD8">
        <w:rPr>
          <w:rFonts w:eastAsia="Times New Roman" w:cstheme="minorHAnsi"/>
        </w:rPr>
        <w:tab/>
        <w:t xml:space="preserve">Moved by:  Councillor </w:t>
      </w:r>
      <w:r w:rsidR="0045596B">
        <w:rPr>
          <w:rFonts w:eastAsia="Times New Roman" w:cstheme="minorHAnsi"/>
        </w:rPr>
        <w:t>Clumpus</w:t>
      </w:r>
      <w:r w:rsidR="00202AD8">
        <w:rPr>
          <w:rFonts w:eastAsia="Times New Roman" w:cstheme="minorHAnsi"/>
        </w:rPr>
        <w:tab/>
      </w:r>
      <w:r w:rsidR="00202AD8" w:rsidRPr="00B614D4">
        <w:rPr>
          <w:rFonts w:eastAsia="Times New Roman" w:cstheme="minorHAnsi"/>
        </w:rPr>
        <w:t>Seconded by:   Councillor</w:t>
      </w:r>
      <w:r w:rsidR="0045596B">
        <w:rPr>
          <w:rFonts w:eastAsia="Times New Roman" w:cstheme="minorHAnsi"/>
        </w:rPr>
        <w:t xml:space="preserve"> Carleton</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1095E802" w:rsidR="00E90D3A" w:rsidRDefault="00E90D3A" w:rsidP="00E471D0">
      <w:pPr>
        <w:ind w:left="1418"/>
        <w:rPr>
          <w:b/>
          <w:lang w:val="en-CA"/>
        </w:rPr>
      </w:pPr>
      <w:r>
        <w:rPr>
          <w:b/>
          <w:lang w:val="en-CA"/>
        </w:rPr>
        <w:t xml:space="preserve">That the correspondence be supported or received for information as recommended in the consent agenda. </w:t>
      </w:r>
    </w:p>
    <w:p w14:paraId="1D092D3F" w14:textId="1B2B82BB" w:rsidR="00902284" w:rsidRPr="000C2D4C" w:rsidRDefault="00902284" w:rsidP="00902284">
      <w:pPr>
        <w:pStyle w:val="ListParagraph"/>
        <w:numPr>
          <w:ilvl w:val="0"/>
          <w:numId w:val="6"/>
        </w:numPr>
        <w:spacing w:before="240" w:line="240" w:lineRule="auto"/>
        <w:contextualSpacing w:val="0"/>
        <w:rPr>
          <w:rFonts w:cs="Arial"/>
          <w:b/>
          <w:bCs/>
        </w:rPr>
      </w:pPr>
      <w:r w:rsidRPr="000C2D4C">
        <w:rPr>
          <w:rFonts w:cs="Arial"/>
          <w:b/>
          <w:bCs/>
        </w:rPr>
        <w:t>That the minutes of the Mental Health and Addictions Task Force meeting dated March 22, 2022 be adopted as presented; and</w:t>
      </w:r>
    </w:p>
    <w:p w14:paraId="04197F3D" w14:textId="77777777" w:rsidR="00902284" w:rsidRPr="000C2D4C" w:rsidRDefault="00902284" w:rsidP="00E377EE">
      <w:pPr>
        <w:pStyle w:val="ListParagraph"/>
        <w:spacing w:before="240" w:line="240" w:lineRule="auto"/>
        <w:ind w:left="1701"/>
        <w:contextualSpacing w:val="0"/>
        <w:rPr>
          <w:rFonts w:cs="Arial"/>
          <w:b/>
          <w:bCs/>
        </w:rPr>
      </w:pPr>
      <w:r w:rsidRPr="000C2D4C">
        <w:rPr>
          <w:rFonts w:cs="Arial"/>
          <w:b/>
          <w:bCs/>
        </w:rPr>
        <w:t>That the following resolutions contained therein be endorsed:</w:t>
      </w:r>
    </w:p>
    <w:p w14:paraId="61330739" w14:textId="77777777" w:rsidR="00902284" w:rsidRPr="000C2D4C" w:rsidRDefault="00902284" w:rsidP="00E377EE">
      <w:pPr>
        <w:pStyle w:val="Level1"/>
        <w:widowControl w:val="0"/>
        <w:numPr>
          <w:ilvl w:val="2"/>
          <w:numId w:val="6"/>
        </w:numPr>
        <w:ind w:left="2268"/>
        <w:rPr>
          <w:b/>
        </w:rPr>
      </w:pPr>
      <w:r w:rsidRPr="000C2D4C">
        <w:rPr>
          <w:b/>
        </w:rPr>
        <w:t xml:space="preserve">That the Mental Health and Addictions Task Force Workplan be adopted as presented. </w:t>
      </w:r>
    </w:p>
    <w:p w14:paraId="7DA8FB28" w14:textId="77777777" w:rsidR="00902284" w:rsidRPr="000C2D4C" w:rsidRDefault="00902284" w:rsidP="00E377EE">
      <w:pPr>
        <w:pStyle w:val="ListParagraph"/>
        <w:widowControl w:val="0"/>
        <w:numPr>
          <w:ilvl w:val="2"/>
          <w:numId w:val="6"/>
        </w:numPr>
        <w:spacing w:before="240" w:line="240" w:lineRule="auto"/>
        <w:ind w:left="2268"/>
        <w:contextualSpacing w:val="0"/>
        <w:rPr>
          <w:b/>
          <w:bCs/>
          <w:color w:val="000000" w:themeColor="text1"/>
        </w:rPr>
      </w:pPr>
      <w:r w:rsidRPr="000C2D4C">
        <w:rPr>
          <w:b/>
          <w:bCs/>
          <w:color w:val="000000" w:themeColor="text1"/>
        </w:rPr>
        <w:t xml:space="preserve">That the correspondence from the Ministry of Health regarding expansion of addiction and mental health services be received for information. </w:t>
      </w:r>
    </w:p>
    <w:p w14:paraId="47E2653E" w14:textId="29B66649" w:rsidR="00902284" w:rsidRPr="009F2FC6" w:rsidRDefault="00902284" w:rsidP="00902284">
      <w:pPr>
        <w:pStyle w:val="ListParagraph"/>
        <w:numPr>
          <w:ilvl w:val="0"/>
          <w:numId w:val="6"/>
        </w:numPr>
        <w:spacing w:before="240" w:line="240" w:lineRule="auto"/>
        <w:contextualSpacing w:val="0"/>
        <w:rPr>
          <w:rFonts w:cs="Arial"/>
          <w:b/>
          <w:bCs/>
        </w:rPr>
      </w:pPr>
      <w:r w:rsidRPr="009F2FC6">
        <w:rPr>
          <w:rFonts w:cs="Arial"/>
          <w:b/>
          <w:bCs/>
        </w:rPr>
        <w:t>That the Grey County Joint Accessibility Advisory Committee minutes dated March 2</w:t>
      </w:r>
      <w:r w:rsidR="00740BD3">
        <w:rPr>
          <w:rFonts w:cs="Arial"/>
          <w:b/>
          <w:bCs/>
        </w:rPr>
        <w:t>9</w:t>
      </w:r>
      <w:r w:rsidRPr="009F2FC6">
        <w:rPr>
          <w:rFonts w:cs="Arial"/>
          <w:b/>
          <w:bCs/>
        </w:rPr>
        <w:t>, 2022 be adopted as presented; and</w:t>
      </w:r>
    </w:p>
    <w:p w14:paraId="5352DB35" w14:textId="77777777" w:rsidR="00902284" w:rsidRPr="009F2FC6" w:rsidRDefault="00902284" w:rsidP="00E377EE">
      <w:pPr>
        <w:pStyle w:val="ListParagraph"/>
        <w:spacing w:before="240" w:line="240" w:lineRule="auto"/>
        <w:ind w:left="1843"/>
        <w:contextualSpacing w:val="0"/>
        <w:rPr>
          <w:rFonts w:cs="Arial"/>
          <w:b/>
          <w:bCs/>
        </w:rPr>
      </w:pPr>
      <w:r w:rsidRPr="009F2FC6">
        <w:rPr>
          <w:rFonts w:cs="Arial"/>
          <w:b/>
          <w:bCs/>
        </w:rPr>
        <w:t>That the following resolutions contained therein be endorsed:</w:t>
      </w:r>
    </w:p>
    <w:p w14:paraId="2CB0585F" w14:textId="77777777" w:rsidR="00902284" w:rsidRPr="009F2FC6" w:rsidRDefault="00902284" w:rsidP="00E377EE">
      <w:pPr>
        <w:pStyle w:val="Level1"/>
        <w:widowControl w:val="0"/>
        <w:numPr>
          <w:ilvl w:val="0"/>
          <w:numId w:val="8"/>
        </w:numPr>
        <w:spacing w:before="240" w:line="240" w:lineRule="auto"/>
        <w:ind w:left="2268"/>
        <w:rPr>
          <w:rFonts w:cs="Arial"/>
        </w:rPr>
      </w:pPr>
      <w:r w:rsidRPr="009F2FC6">
        <w:rPr>
          <w:b/>
          <w:bCs w:val="0"/>
        </w:rPr>
        <w:t xml:space="preserve">That the design of the Southgate Municipal Office be supported as designed. </w:t>
      </w:r>
    </w:p>
    <w:p w14:paraId="043AFF5E" w14:textId="77777777" w:rsidR="00902284" w:rsidRPr="009F2FC6" w:rsidRDefault="00902284" w:rsidP="00E377EE">
      <w:pPr>
        <w:pStyle w:val="ListParagraph"/>
        <w:widowControl w:val="0"/>
        <w:spacing w:after="120"/>
        <w:ind w:left="2268" w:hanging="426"/>
        <w:contextualSpacing w:val="0"/>
        <w:rPr>
          <w:b/>
          <w:bCs/>
        </w:rPr>
      </w:pPr>
      <w:r>
        <w:rPr>
          <w:b/>
          <w:bCs/>
        </w:rPr>
        <w:t xml:space="preserve">ii.  </w:t>
      </w:r>
      <w:r w:rsidRPr="009F7C7E">
        <w:rPr>
          <w:rStyle w:val="IntenseEmphasis"/>
        </w:rPr>
        <w:t>That</w:t>
      </w:r>
      <w:r>
        <w:rPr>
          <w:rStyle w:val="IntenseEmphasis"/>
        </w:rPr>
        <w:t xml:space="preserve"> Report CCR-JAAC-05-22 regarding the status of the Multi-Year Accessibility Plan be endorsed and posted to the Accessibility page of the Grey County website.</w:t>
      </w:r>
    </w:p>
    <w:p w14:paraId="3A315C26" w14:textId="77777777" w:rsidR="00902284" w:rsidRPr="00695007" w:rsidRDefault="00902284" w:rsidP="00902284">
      <w:pPr>
        <w:pStyle w:val="ListParagraph"/>
        <w:numPr>
          <w:ilvl w:val="0"/>
          <w:numId w:val="6"/>
        </w:numPr>
        <w:spacing w:before="240" w:line="240" w:lineRule="auto"/>
        <w:contextualSpacing w:val="0"/>
        <w:rPr>
          <w:rFonts w:cs="Arial"/>
          <w:b/>
          <w:bCs/>
        </w:rPr>
      </w:pPr>
      <w:r w:rsidRPr="00695007">
        <w:rPr>
          <w:rFonts w:cs="Arial"/>
          <w:b/>
          <w:bCs/>
        </w:rPr>
        <w:lastRenderedPageBreak/>
        <w:t>That</w:t>
      </w:r>
      <w:r>
        <w:rPr>
          <w:rFonts w:cs="Arial"/>
          <w:b/>
          <w:bCs/>
        </w:rPr>
        <w:t xml:space="preserve"> Report FR-CW-08-22 Quarterly Purchasing Report Quarter 1 2022 be received for information. </w:t>
      </w:r>
    </w:p>
    <w:p w14:paraId="7A0781B5" w14:textId="77777777" w:rsidR="00902284" w:rsidRPr="00D2348C" w:rsidRDefault="00902284" w:rsidP="00902284">
      <w:pPr>
        <w:pStyle w:val="Level1"/>
        <w:widowControl w:val="0"/>
        <w:numPr>
          <w:ilvl w:val="0"/>
          <w:numId w:val="6"/>
        </w:numPr>
        <w:rPr>
          <w:b/>
          <w:bCs w:val="0"/>
        </w:rPr>
      </w:pPr>
      <w:r w:rsidRPr="00D2348C">
        <w:rPr>
          <w:b/>
          <w:bCs w:val="0"/>
        </w:rPr>
        <w:t xml:space="preserve">That </w:t>
      </w:r>
      <w:r>
        <w:rPr>
          <w:b/>
          <w:bCs w:val="0"/>
        </w:rPr>
        <w:t>Report CCR-CW-06-22 regarding an update to the Election Protocol for Members of Grey County Council Policy be received and the policy be endorsed.</w:t>
      </w:r>
    </w:p>
    <w:p w14:paraId="19A817D5" w14:textId="7FE5CA09" w:rsidR="00902284" w:rsidRDefault="00902284" w:rsidP="00902284">
      <w:pPr>
        <w:pStyle w:val="ListParagraph"/>
        <w:widowControl w:val="0"/>
        <w:numPr>
          <w:ilvl w:val="0"/>
          <w:numId w:val="6"/>
        </w:numPr>
        <w:contextualSpacing w:val="0"/>
        <w:rPr>
          <w:rFonts w:cs="Arial"/>
          <w:b/>
        </w:rPr>
      </w:pPr>
      <w:r>
        <w:rPr>
          <w:rFonts w:cs="Arial"/>
          <w:b/>
        </w:rPr>
        <w:t xml:space="preserve">Now Therefore Be It Resolved </w:t>
      </w:r>
      <w:r w:rsidRPr="00F94195">
        <w:rPr>
          <w:rFonts w:cs="Arial"/>
          <w:b/>
        </w:rPr>
        <w:t xml:space="preserve">That </w:t>
      </w:r>
      <w:r>
        <w:rPr>
          <w:rFonts w:cs="Arial"/>
          <w:b/>
        </w:rPr>
        <w:t>all written submissions received on the proposed redline revisions to plan of condominium 42-CDM-2013-03 were considered which helped to make an informed recommendation and decision; and</w:t>
      </w:r>
    </w:p>
    <w:p w14:paraId="60A7167A" w14:textId="77777777" w:rsidR="00902284" w:rsidRDefault="00902284" w:rsidP="00902284">
      <w:pPr>
        <w:pStyle w:val="ListParagraph"/>
        <w:widowControl w:val="0"/>
        <w:ind w:left="1778"/>
        <w:contextualSpacing w:val="0"/>
        <w:rPr>
          <w:rFonts w:cs="Arial"/>
          <w:b/>
        </w:rPr>
      </w:pPr>
      <w:r>
        <w:rPr>
          <w:rFonts w:cs="Arial"/>
          <w:b/>
        </w:rPr>
        <w:t xml:space="preserve">That the Report PDR-CW-11-22 be received, and that in consideration of the draft plan of condominium 42-CDM-2013-03, and the matters to have regard for under Subsection 51(24) of the Planning Act, the County of Grey Committee of the Whole hereby approves the revised plan of condominium on lands described as </w:t>
      </w:r>
      <w:r w:rsidRPr="00F94195">
        <w:rPr>
          <w:rFonts w:cs="Arial"/>
          <w:b/>
        </w:rPr>
        <w:t xml:space="preserve">Part of </w:t>
      </w:r>
      <w:r>
        <w:rPr>
          <w:rFonts w:cs="Arial"/>
          <w:b/>
        </w:rPr>
        <w:t>Block 75</w:t>
      </w:r>
      <w:r w:rsidRPr="00F94195">
        <w:rPr>
          <w:rFonts w:cs="Arial"/>
          <w:b/>
        </w:rPr>
        <w:t xml:space="preserve">, </w:t>
      </w:r>
      <w:r>
        <w:rPr>
          <w:rFonts w:cs="Arial"/>
          <w:b/>
        </w:rPr>
        <w:t>RP 16M-15, Part 3, Plan 16R-10059,</w:t>
      </w:r>
      <w:r w:rsidRPr="00F94195">
        <w:rPr>
          <w:rFonts w:cs="Arial"/>
          <w:b/>
        </w:rPr>
        <w:t xml:space="preserve"> (geographic Township of </w:t>
      </w:r>
      <w:r>
        <w:rPr>
          <w:rFonts w:cs="Arial"/>
          <w:b/>
        </w:rPr>
        <w:t>Sarawak</w:t>
      </w:r>
      <w:r w:rsidRPr="00F94195">
        <w:rPr>
          <w:rFonts w:cs="Arial"/>
          <w:b/>
        </w:rPr>
        <w:t xml:space="preserve">) in the </w:t>
      </w:r>
      <w:r>
        <w:rPr>
          <w:rFonts w:cs="Arial"/>
          <w:b/>
        </w:rPr>
        <w:t>Township of Georgian Bluffs</w:t>
      </w:r>
      <w:r w:rsidRPr="00F94195">
        <w:rPr>
          <w:rFonts w:cs="Arial"/>
          <w:b/>
        </w:rPr>
        <w:t>.</w:t>
      </w:r>
    </w:p>
    <w:p w14:paraId="58A89C3C" w14:textId="77777777" w:rsidR="00902284" w:rsidRPr="00A85E00" w:rsidRDefault="00902284" w:rsidP="00902284">
      <w:pPr>
        <w:pStyle w:val="ListParagraph"/>
        <w:widowControl w:val="0"/>
        <w:numPr>
          <w:ilvl w:val="0"/>
          <w:numId w:val="6"/>
        </w:numPr>
        <w:contextualSpacing w:val="0"/>
        <w:rPr>
          <w:rFonts w:cs="Arial"/>
          <w:b/>
        </w:rPr>
      </w:pPr>
      <w:r w:rsidRPr="00A85E00">
        <w:rPr>
          <w:rFonts w:cs="Arial"/>
          <w:b/>
        </w:rPr>
        <w:t xml:space="preserve">That Report PDR-CW-12-22 regarding an overview of County </w:t>
      </w:r>
      <w:r>
        <w:rPr>
          <w:rFonts w:cs="Arial"/>
          <w:b/>
        </w:rPr>
        <w:t>o</w:t>
      </w:r>
      <w:r w:rsidRPr="00A85E00">
        <w:rPr>
          <w:rFonts w:cs="Arial"/>
          <w:b/>
        </w:rPr>
        <w:t xml:space="preserve">fficial plan amendment 42-08-180-OPA-12 and plan of subdivision application 42T-2021-08 on lands described as </w:t>
      </w:r>
      <w:r w:rsidRPr="00A85E00">
        <w:rPr>
          <w:rStyle w:val="IntenseEmphasis"/>
          <w:rFonts w:cs="Arial"/>
          <w:bCs w:val="0"/>
        </w:rPr>
        <w:t xml:space="preserve">Part of Lots 95, 96, and 97, Concession 1 NETSR, </w:t>
      </w:r>
      <w:r w:rsidRPr="00A85E00">
        <w:rPr>
          <w:rFonts w:cs="Arial"/>
          <w:b/>
        </w:rPr>
        <w:t xml:space="preserve">in the geographic Township of Artemesia, Municipality of Grey Highlands, be received for information. </w:t>
      </w:r>
    </w:p>
    <w:p w14:paraId="61F23CBD" w14:textId="2944A3A9" w:rsidR="00902284" w:rsidRPr="00902284" w:rsidRDefault="00902284" w:rsidP="00902284">
      <w:pPr>
        <w:pStyle w:val="ListParagraph"/>
        <w:numPr>
          <w:ilvl w:val="0"/>
          <w:numId w:val="6"/>
        </w:numPr>
        <w:contextualSpacing w:val="0"/>
        <w:rPr>
          <w:rFonts w:cs="Arial"/>
          <w:b/>
        </w:rPr>
      </w:pPr>
      <w:r w:rsidRPr="00C656A8">
        <w:rPr>
          <w:rFonts w:cs="Arial"/>
          <w:b/>
        </w:rPr>
        <w:t xml:space="preserve">That </w:t>
      </w:r>
      <w:r>
        <w:rPr>
          <w:rFonts w:cs="Arial"/>
          <w:b/>
        </w:rPr>
        <w:t xml:space="preserve">the thank you correspondence from Grey Agricultural Services be received for information. </w:t>
      </w:r>
    </w:p>
    <w:p w14:paraId="5C682497" w14:textId="15B0EB06" w:rsidR="000B3DFF" w:rsidRPr="000B3DFF" w:rsidRDefault="000B3DFF" w:rsidP="000B3DFF">
      <w:pPr>
        <w:pStyle w:val="ListParagraph"/>
        <w:ind w:left="1843"/>
        <w:jc w:val="right"/>
      </w:pPr>
      <w:r>
        <w:t>C</w:t>
      </w:r>
      <w:r w:rsidR="0045596B">
        <w:t>arried</w:t>
      </w:r>
    </w:p>
    <w:p w14:paraId="7ACEF00F" w14:textId="77777777" w:rsidR="00933DB9" w:rsidRDefault="00933DB9" w:rsidP="00933DB9">
      <w:pPr>
        <w:pStyle w:val="Heading2"/>
        <w:keepNext w:val="0"/>
        <w:keepLines w:val="0"/>
        <w:widowControl w:val="0"/>
        <w:tabs>
          <w:tab w:val="left" w:pos="1260"/>
          <w:tab w:val="left" w:pos="6120"/>
          <w:tab w:val="right" w:pos="9270"/>
        </w:tabs>
      </w:pPr>
      <w:r>
        <w:t>Delegations</w:t>
      </w:r>
    </w:p>
    <w:p w14:paraId="6FDC5A72" w14:textId="13030D31" w:rsidR="00933DB9" w:rsidRDefault="0035595C" w:rsidP="00933DB9">
      <w:pPr>
        <w:pStyle w:val="Heading3"/>
      </w:pPr>
      <w:r>
        <w:t xml:space="preserve">ICLEI – Climate Change Action Plan - </w:t>
      </w:r>
      <w:r w:rsidR="00933DB9">
        <w:t>Megan Meaney, Caitlin Rodger, Adlar Gross and Hiba Kariem</w:t>
      </w:r>
    </w:p>
    <w:p w14:paraId="11187304" w14:textId="64497E7A" w:rsidR="00933DB9" w:rsidRDefault="0035595C" w:rsidP="00933DB9">
      <w:r>
        <w:t xml:space="preserve">Caitlin Rodger introduced the ICLEI Team and </w:t>
      </w:r>
      <w:r w:rsidR="00933DB9">
        <w:t xml:space="preserve">provided the objectives of the presentation. She </w:t>
      </w:r>
      <w:r>
        <w:t xml:space="preserve">spoke to </w:t>
      </w:r>
      <w:r w:rsidR="00933DB9">
        <w:t>the development of the C</w:t>
      </w:r>
      <w:r>
        <w:t>limate Change Action Plan</w:t>
      </w:r>
      <w:r w:rsidR="00933DB9">
        <w:t xml:space="preserve"> and the various phases involved from December 2019 to </w:t>
      </w:r>
      <w:r w:rsidR="007051E2">
        <w:t>present</w:t>
      </w:r>
      <w:r w:rsidR="00933DB9">
        <w:t xml:space="preserve">. </w:t>
      </w:r>
    </w:p>
    <w:p w14:paraId="7201186C" w14:textId="2F045BC4" w:rsidR="00933DB9" w:rsidRDefault="00933DB9" w:rsidP="00933DB9">
      <w:r>
        <w:lastRenderedPageBreak/>
        <w:t xml:space="preserve">She then highlighted the Advisory Tables involved, including the Climate Change Task Force, the Climate Change External Working Group, the Climate Change Internal Working Group and </w:t>
      </w:r>
      <w:r w:rsidR="0035595C">
        <w:t xml:space="preserve">the Climate Change Community of Practice. </w:t>
      </w:r>
    </w:p>
    <w:p w14:paraId="2F12DB60" w14:textId="15E9D934" w:rsidR="00933DB9" w:rsidRDefault="00933DB9" w:rsidP="00933DB9">
      <w:r>
        <w:t xml:space="preserve">Engagement for the Plan was overviewed. It involved online surveys, virtual meetings, written </w:t>
      </w:r>
      <w:r w:rsidR="00670D97">
        <w:t>submissions,</w:t>
      </w:r>
      <w:r>
        <w:t xml:space="preserve"> and online engagement.</w:t>
      </w:r>
    </w:p>
    <w:p w14:paraId="0176BA56" w14:textId="1AD408C5" w:rsidR="00933DB9" w:rsidRDefault="00933DB9" w:rsidP="00933DB9">
      <w:r>
        <w:t xml:space="preserve">A summary of the emissions </w:t>
      </w:r>
      <w:r w:rsidR="007051E2">
        <w:t>was</w:t>
      </w:r>
      <w:r>
        <w:t xml:space="preserve"> provided</w:t>
      </w:r>
      <w:r w:rsidR="0035595C">
        <w:t xml:space="preserve"> </w:t>
      </w:r>
      <w:r>
        <w:t>for</w:t>
      </w:r>
      <w:r w:rsidR="0035595C">
        <w:t xml:space="preserve"> both</w:t>
      </w:r>
      <w:r>
        <w:t xml:space="preserve"> fossil fuels and biogenic emissions. The Corporate emissions summary, emission reduction targets and actions were noted. </w:t>
      </w:r>
      <w:r w:rsidR="0035595C">
        <w:t>Further information on e</w:t>
      </w:r>
      <w:r>
        <w:t xml:space="preserve">mission reduction potential and the implementation framework was </w:t>
      </w:r>
      <w:r w:rsidR="0035595C">
        <w:t xml:space="preserve">provided. </w:t>
      </w:r>
    </w:p>
    <w:p w14:paraId="3CF0BEA7" w14:textId="021B2C50" w:rsidR="00933DB9" w:rsidRDefault="00933DB9" w:rsidP="00933DB9">
      <w:r>
        <w:t>Linda Swanston</w:t>
      </w:r>
      <w:r w:rsidR="007B08A6">
        <w:t>, Climate Change Manager,</w:t>
      </w:r>
      <w:r>
        <w:t xml:space="preserve"> then</w:t>
      </w:r>
      <w:r w:rsidR="0035595C">
        <w:t xml:space="preserve"> addressed Council and</w:t>
      </w:r>
      <w:r>
        <w:t xml:space="preserve"> spoke to the importance of immediate action. </w:t>
      </w:r>
      <w:r w:rsidR="0035595C">
        <w:t>T</w:t>
      </w:r>
      <w:r>
        <w:t xml:space="preserve">he core engagement findings </w:t>
      </w:r>
      <w:r w:rsidR="00670D97">
        <w:t>a</w:t>
      </w:r>
      <w:r>
        <w:t>nd recommended community actions</w:t>
      </w:r>
      <w:r w:rsidR="00670D97">
        <w:t xml:space="preserve"> were highlighted</w:t>
      </w:r>
      <w:r>
        <w:t xml:space="preserve">. </w:t>
      </w:r>
      <w:r w:rsidR="004444C2">
        <w:t>She noted that the Task Force asked for further information on what it w</w:t>
      </w:r>
      <w:r w:rsidR="00D67183">
        <w:t xml:space="preserve">ould </w:t>
      </w:r>
      <w:r w:rsidR="004444C2">
        <w:t xml:space="preserve">look like to establish interim </w:t>
      </w:r>
      <w:r w:rsidR="00670D97">
        <w:t>five-year</w:t>
      </w:r>
      <w:r w:rsidR="004444C2">
        <w:t xml:space="preserve"> targets and</w:t>
      </w:r>
      <w:r w:rsidR="00D67183">
        <w:t xml:space="preserve"> whether it would be</w:t>
      </w:r>
      <w:r w:rsidR="004444C2">
        <w:t xml:space="preserve"> possible to achieve net zero corporately </w:t>
      </w:r>
      <w:r w:rsidR="00D67183">
        <w:t>prior to</w:t>
      </w:r>
      <w:r w:rsidR="004444C2">
        <w:t xml:space="preserve"> 2050. Staff</w:t>
      </w:r>
      <w:r w:rsidR="00D67183">
        <w:t xml:space="preserve"> have since</w:t>
      </w:r>
      <w:r w:rsidR="004444C2">
        <w:t xml:space="preserve"> identified that Grey</w:t>
      </w:r>
      <w:r w:rsidR="00D67183">
        <w:t xml:space="preserve"> County</w:t>
      </w:r>
      <w:r w:rsidR="004444C2">
        <w:t xml:space="preserve"> is on track to achieve net zero by 2046. </w:t>
      </w:r>
    </w:p>
    <w:p w14:paraId="18DAECEB" w14:textId="7A447129" w:rsidR="004444C2" w:rsidRDefault="004444C2" w:rsidP="00933DB9">
      <w:r>
        <w:t xml:space="preserve">Prioritization criteria was then outlined, including relative greenhouse gas reduction potential, cost to implement, community benefit and level of county influence. Five key next steps were then </w:t>
      </w:r>
      <w:r w:rsidR="00D67183">
        <w:t xml:space="preserve">highlighted. </w:t>
      </w:r>
      <w:r>
        <w:t xml:space="preserve">The importance of working with indigenous partners was noted. </w:t>
      </w:r>
    </w:p>
    <w:p w14:paraId="57820167" w14:textId="3A359127" w:rsidR="00997356" w:rsidRDefault="00997356" w:rsidP="00933DB9">
      <w:r>
        <w:t>Questions and comments were addressed regarding sustainable agriculture and working as a partnership with the community, incorporating the declaration of a climate change emergency with the strategic plan</w:t>
      </w:r>
      <w:r w:rsidR="00D67183">
        <w:t xml:space="preserve"> </w:t>
      </w:r>
      <w:r>
        <w:t xml:space="preserve">and metrics that </w:t>
      </w:r>
      <w:r w:rsidR="00D67183">
        <w:t>will</w:t>
      </w:r>
      <w:r>
        <w:t xml:space="preserve"> be used going forward. </w:t>
      </w:r>
      <w:r w:rsidR="00D67183">
        <w:t xml:space="preserve">Staff will be examining the recommendations </w:t>
      </w:r>
      <w:r>
        <w:t xml:space="preserve">and establish common themes and priorities and </w:t>
      </w:r>
      <w:r w:rsidR="00D67183">
        <w:t>incorporate</w:t>
      </w:r>
      <w:r>
        <w:t xml:space="preserve"> that work </w:t>
      </w:r>
      <w:r w:rsidR="00D67183">
        <w:t>into a</w:t>
      </w:r>
      <w:r>
        <w:t xml:space="preserve"> strategic plan</w:t>
      </w:r>
      <w:r w:rsidR="004F51A5">
        <w:t xml:space="preserve"> during the next term. There are strong linkages between housing affordability plans and growth management plans. </w:t>
      </w:r>
    </w:p>
    <w:p w14:paraId="11E4714C" w14:textId="05E7E638" w:rsidR="004F51A5" w:rsidRDefault="004F51A5" w:rsidP="00933DB9">
      <w:r>
        <w:t>Discussion occurred on the declaration of an emergency</w:t>
      </w:r>
      <w:r w:rsidR="00D67183">
        <w:t>.</w:t>
      </w:r>
      <w:r>
        <w:t xml:space="preserve"> It was noted that staff are working on a plan to transit</w:t>
      </w:r>
      <w:r w:rsidR="00D67183">
        <w:t>ion</w:t>
      </w:r>
      <w:r w:rsidR="005A1177">
        <w:t xml:space="preserve"> the corporate fleet towards more efficient vehicles.</w:t>
      </w:r>
    </w:p>
    <w:p w14:paraId="2A1BA22B" w14:textId="0ED9B442" w:rsidR="004F51A5" w:rsidRDefault="004F51A5" w:rsidP="00933DB9">
      <w:r>
        <w:t xml:space="preserve">Staff noted that there are upcoming plans for Earth Day. </w:t>
      </w:r>
      <w:r w:rsidR="005A1177">
        <w:t xml:space="preserve">A </w:t>
      </w:r>
      <w:r>
        <w:t xml:space="preserve">public facing version of the </w:t>
      </w:r>
      <w:r w:rsidR="00D67183">
        <w:t xml:space="preserve">Climate Change Action </w:t>
      </w:r>
      <w:r>
        <w:t>Plan</w:t>
      </w:r>
      <w:r w:rsidR="005A1177">
        <w:t xml:space="preserve"> will be developed</w:t>
      </w:r>
      <w:r>
        <w:t xml:space="preserve"> once </w:t>
      </w:r>
      <w:r w:rsidR="005A1177">
        <w:t xml:space="preserve">the Plan </w:t>
      </w:r>
      <w:r w:rsidR="00D67183">
        <w:t xml:space="preserve">is </w:t>
      </w:r>
      <w:r>
        <w:t>approved</w:t>
      </w:r>
      <w:r w:rsidR="00D67183">
        <w:t xml:space="preserve"> which will</w:t>
      </w:r>
      <w:r>
        <w:t xml:space="preserve"> help </w:t>
      </w:r>
      <w:r w:rsidR="00D67183">
        <w:t xml:space="preserve">initiate </w:t>
      </w:r>
      <w:r>
        <w:t xml:space="preserve">conversations with residents on how to get involved. There is an event at the Owen Sound Farmer’s market on Saturday that staff will be attending as well. </w:t>
      </w:r>
    </w:p>
    <w:p w14:paraId="7B09D584" w14:textId="5818B3E5" w:rsidR="004F51A5" w:rsidRDefault="004F51A5" w:rsidP="00933DB9">
      <w:r>
        <w:t xml:space="preserve">Discussion occurred on the infrastructure needed to support the number of electric vehicles </w:t>
      </w:r>
      <w:r w:rsidR="005A1177">
        <w:t>as society</w:t>
      </w:r>
      <w:r>
        <w:t xml:space="preserve"> transition</w:t>
      </w:r>
      <w:r w:rsidR="005A1177">
        <w:t>s</w:t>
      </w:r>
      <w:r>
        <w:t xml:space="preserve"> away from gas powered</w:t>
      </w:r>
      <w:r w:rsidR="005A1177">
        <w:t xml:space="preserve"> vehicles</w:t>
      </w:r>
      <w:r>
        <w:t xml:space="preserve">. There </w:t>
      </w:r>
      <w:r w:rsidR="005A1177">
        <w:t xml:space="preserve">are not </w:t>
      </w:r>
      <w:r>
        <w:t>significant subsidies available at this time. There is a need for regular updates as the supply chain</w:t>
      </w:r>
      <w:r w:rsidR="005A1177">
        <w:t xml:space="preserve"> and </w:t>
      </w:r>
      <w:r>
        <w:t>technology changes</w:t>
      </w:r>
      <w:r w:rsidR="005654BE">
        <w:t xml:space="preserve">. </w:t>
      </w:r>
    </w:p>
    <w:p w14:paraId="73ACCDEE" w14:textId="0DC579C0" w:rsidR="004F51A5" w:rsidRDefault="004F51A5" w:rsidP="00933DB9">
      <w:r>
        <w:lastRenderedPageBreak/>
        <w:t xml:space="preserve">Councillor Soever entered the meeting at this time. </w:t>
      </w:r>
    </w:p>
    <w:p w14:paraId="6BDC7C63" w14:textId="70ADDE3E" w:rsidR="005654BE" w:rsidRDefault="005A1177" w:rsidP="00933DB9">
      <w:r>
        <w:t xml:space="preserve">It was noted that </w:t>
      </w:r>
      <w:r w:rsidR="005654BE">
        <w:t xml:space="preserve">ICLEI looked at comparable jurisdictions to provide Grey County with an estimate </w:t>
      </w:r>
      <w:r w:rsidR="0081782E">
        <w:t>cost for each action item</w:t>
      </w:r>
      <w:r w:rsidR="005654BE">
        <w:t>. More efficient technologies are being proposed that will assist with transitioning away from gas</w:t>
      </w:r>
      <w:r>
        <w:t>.</w:t>
      </w:r>
      <w:r w:rsidR="005654BE">
        <w:t xml:space="preserve"> </w:t>
      </w:r>
    </w:p>
    <w:p w14:paraId="75B3292E" w14:textId="01FD6070" w:rsidR="004F51A5" w:rsidRDefault="005654BE" w:rsidP="00933DB9">
      <w:r>
        <w:t>The Warden thanked ICLEI for their work</w:t>
      </w:r>
      <w:r w:rsidR="005A1177">
        <w:t>,</w:t>
      </w:r>
      <w:r>
        <w:t xml:space="preserve"> as well as the Climate Change Task Force</w:t>
      </w:r>
      <w:r w:rsidR="005A1177">
        <w:t xml:space="preserve">, </w:t>
      </w:r>
      <w:r>
        <w:t>Linda Swanston and staff and</w:t>
      </w:r>
      <w:r w:rsidR="00EB5B0B">
        <w:t xml:space="preserve"> also</w:t>
      </w:r>
      <w:r>
        <w:t xml:space="preserve"> Councillor McQueen </w:t>
      </w:r>
      <w:r w:rsidR="0081782E">
        <w:t>for</w:t>
      </w:r>
      <w:r>
        <w:t xml:space="preserve"> bringing forward the proposal for a Climate Change Task Force. </w:t>
      </w:r>
    </w:p>
    <w:p w14:paraId="613082E0" w14:textId="32B09FD7"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6C6A21A4" w:rsidR="000B3DFF" w:rsidRDefault="00902284" w:rsidP="000B3DFF">
      <w:pPr>
        <w:pStyle w:val="Heading3"/>
      </w:pPr>
      <w:r>
        <w:t>Climate Change Task Force minutes dated April 5, 2022</w:t>
      </w:r>
    </w:p>
    <w:p w14:paraId="12065B45" w14:textId="3F72DE81" w:rsidR="00EB5B0B" w:rsidRDefault="00EB5B0B" w:rsidP="000B3DFF">
      <w:pPr>
        <w:widowControl w:val="0"/>
        <w:tabs>
          <w:tab w:val="left" w:pos="1440"/>
          <w:tab w:val="left" w:pos="5310"/>
          <w:tab w:val="right" w:pos="9270"/>
        </w:tabs>
        <w:spacing w:after="160"/>
        <w:rPr>
          <w:i/>
        </w:rPr>
      </w:pPr>
      <w:r>
        <w:rPr>
          <w:i/>
        </w:rPr>
        <w:t>Main Motion</w:t>
      </w:r>
    </w:p>
    <w:p w14:paraId="6582259B" w14:textId="42468CAD" w:rsidR="000B3DFF" w:rsidRPr="009278F0" w:rsidRDefault="000B3DFF" w:rsidP="000B3DFF">
      <w:pPr>
        <w:widowControl w:val="0"/>
        <w:tabs>
          <w:tab w:val="left" w:pos="1440"/>
          <w:tab w:val="left" w:pos="5310"/>
          <w:tab w:val="right" w:pos="9270"/>
        </w:tabs>
        <w:spacing w:after="160"/>
      </w:pPr>
      <w:r>
        <w:tab/>
        <w:t>Moved by: Councillor</w:t>
      </w:r>
      <w:r w:rsidR="00933DB9">
        <w:t xml:space="preserve"> Carleton</w:t>
      </w:r>
      <w:r>
        <w:tab/>
      </w:r>
      <w:r w:rsidRPr="009278F0">
        <w:t>Seconded by: Councillor</w:t>
      </w:r>
      <w:r w:rsidR="00933DB9">
        <w:t xml:space="preserve"> Burley</w:t>
      </w:r>
    </w:p>
    <w:p w14:paraId="433109B0" w14:textId="77777777" w:rsidR="00902284" w:rsidRDefault="00902284" w:rsidP="00902284">
      <w:pPr>
        <w:pStyle w:val="ListParagraph"/>
        <w:widowControl w:val="0"/>
        <w:spacing w:line="240" w:lineRule="auto"/>
        <w:ind w:left="1418"/>
        <w:contextualSpacing w:val="0"/>
        <w:rPr>
          <w:rFonts w:cs="Arial"/>
          <w:b/>
        </w:rPr>
      </w:pPr>
      <w:r w:rsidRPr="00C656A8">
        <w:rPr>
          <w:rFonts w:cs="Arial"/>
          <w:b/>
        </w:rPr>
        <w:t xml:space="preserve">That </w:t>
      </w:r>
      <w:r>
        <w:rPr>
          <w:rFonts w:cs="Arial"/>
          <w:b/>
        </w:rPr>
        <w:t>the Climate Change Task Force minutes dated April 5, 2022 be adopted as presented; and</w:t>
      </w:r>
    </w:p>
    <w:p w14:paraId="4B4D7722" w14:textId="77777777" w:rsidR="00902284" w:rsidRDefault="00902284" w:rsidP="00902284">
      <w:pPr>
        <w:pStyle w:val="ListParagraph"/>
        <w:widowControl w:val="0"/>
        <w:spacing w:line="240" w:lineRule="auto"/>
        <w:ind w:left="1418"/>
        <w:contextualSpacing w:val="0"/>
        <w:rPr>
          <w:rFonts w:cs="Arial"/>
          <w:b/>
        </w:rPr>
      </w:pPr>
      <w:r>
        <w:rPr>
          <w:rFonts w:cs="Arial"/>
          <w:b/>
        </w:rPr>
        <w:t>That the following resolution contained therein be endorsed:</w:t>
      </w:r>
    </w:p>
    <w:p w14:paraId="75E03727" w14:textId="77777777" w:rsidR="00902284" w:rsidRPr="00EB4018" w:rsidRDefault="00902284" w:rsidP="00902284">
      <w:pPr>
        <w:pStyle w:val="ListParagraph"/>
        <w:ind w:left="1418"/>
        <w:contextualSpacing w:val="0"/>
      </w:pPr>
      <w:r w:rsidRPr="00EB4018">
        <w:rPr>
          <w:b/>
        </w:rPr>
        <w:t>Whereas the recent Intergovernmental Panel on Climate Change report released in February 2022, indicates that human-induced climate change is causing dangerous and widespread disruption in nature, and affecting the lives of billions of people around the world, and notes that urgent action is required to deal with increasing risks; and </w:t>
      </w:r>
    </w:p>
    <w:p w14:paraId="35B0D146" w14:textId="77777777" w:rsidR="00902284" w:rsidRPr="00EB4018" w:rsidRDefault="00902284" w:rsidP="00902284">
      <w:pPr>
        <w:pStyle w:val="ListParagraph"/>
        <w:ind w:left="1418"/>
        <w:contextualSpacing w:val="0"/>
      </w:pPr>
      <w:r w:rsidRPr="00EB4018">
        <w:rPr>
          <w:b/>
        </w:rPr>
        <w:t>Whereas municipalities will bear much of the financial burden associated with climate change due to the increase in costs of maintaining and upgrading infrastructure such as roads, culverts, bridges and stormwater management systems, costs due to damage caused by flooding, etc.; and</w:t>
      </w:r>
    </w:p>
    <w:p w14:paraId="5B5938E1" w14:textId="77777777" w:rsidR="00902284" w:rsidRDefault="00902284" w:rsidP="00902284">
      <w:pPr>
        <w:pStyle w:val="ListParagraph"/>
        <w:ind w:left="1418"/>
        <w:contextualSpacing w:val="0"/>
        <w:rPr>
          <w:b/>
        </w:rPr>
      </w:pPr>
      <w:r w:rsidRPr="00EB4018">
        <w:rPr>
          <w:b/>
        </w:rPr>
        <w:t xml:space="preserve">Whereas municipalities are well-positioned to respond to climate change in that over 50% of greenhouse gas emissions are under the direct influence of local governments according to the Federation of Canadian Municipalities; </w:t>
      </w:r>
    </w:p>
    <w:p w14:paraId="08E7F066" w14:textId="77777777" w:rsidR="00902284" w:rsidRDefault="00902284" w:rsidP="00902284">
      <w:pPr>
        <w:pStyle w:val="ListParagraph"/>
        <w:ind w:left="1418"/>
        <w:contextualSpacing w:val="0"/>
        <w:rPr>
          <w:b/>
        </w:rPr>
      </w:pPr>
      <w:r>
        <w:rPr>
          <w:b/>
        </w:rPr>
        <w:t xml:space="preserve">Be it Resolved </w:t>
      </w:r>
      <w:r w:rsidRPr="00EB4018">
        <w:rPr>
          <w:b/>
        </w:rPr>
        <w:t>That report PDR-CCTF-10-22 regarding the County’s Climate Change Action Plan be received; and</w:t>
      </w:r>
    </w:p>
    <w:p w14:paraId="44FE38AB" w14:textId="77777777" w:rsidR="00902284" w:rsidRDefault="00902284" w:rsidP="00902284">
      <w:pPr>
        <w:pStyle w:val="ListParagraph"/>
        <w:ind w:left="1418"/>
        <w:contextualSpacing w:val="0"/>
        <w:rPr>
          <w:b/>
        </w:rPr>
      </w:pPr>
      <w:r w:rsidRPr="00EB4018">
        <w:rPr>
          <w:b/>
        </w:rPr>
        <w:lastRenderedPageBreak/>
        <w:t xml:space="preserve">That the Climate Change Task Force recommends that Council declare a climate emergency to deepen the County’s commitment to move forward with the strategies and actions identified in the Climate Change Action Plan, and to work with local municipalities and other community partners, with the support of the federal and provincial government; and </w:t>
      </w:r>
    </w:p>
    <w:p w14:paraId="67D0DA20" w14:textId="77777777" w:rsidR="00902284" w:rsidRPr="002F6B35" w:rsidRDefault="00902284" w:rsidP="00902284">
      <w:pPr>
        <w:pStyle w:val="ListParagraph"/>
        <w:ind w:left="1418"/>
        <w:contextualSpacing w:val="0"/>
        <w:rPr>
          <w:b/>
        </w:rPr>
      </w:pPr>
      <w:r w:rsidRPr="00EB4018">
        <w:rPr>
          <w:b/>
        </w:rPr>
        <w:t>That the Climate Change Action Plan, and a Net-Zero greenhouse gas emissions target by 2050 be endorsed to help guide corporate strategic plans and priorities</w:t>
      </w:r>
      <w:r>
        <w:rPr>
          <w:b/>
        </w:rPr>
        <w:t xml:space="preserve"> </w:t>
      </w:r>
      <w:r w:rsidRPr="00EB4018">
        <w:rPr>
          <w:b/>
        </w:rPr>
        <w:t>and </w:t>
      </w:r>
      <w:r w:rsidRPr="00643F06">
        <w:rPr>
          <w:b/>
        </w:rPr>
        <w:t>that staff</w:t>
      </w:r>
      <w:r>
        <w:rPr>
          <w:b/>
        </w:rPr>
        <w:t xml:space="preserve"> also</w:t>
      </w:r>
      <w:r w:rsidRPr="00643F06">
        <w:rPr>
          <w:b/>
        </w:rPr>
        <w:t xml:space="preserve"> be directed to explore more aggressive corporate target dates</w:t>
      </w:r>
      <w:r>
        <w:rPr>
          <w:b/>
        </w:rPr>
        <w:t xml:space="preserve"> </w:t>
      </w:r>
      <w:r w:rsidRPr="00643F06">
        <w:rPr>
          <w:b/>
        </w:rPr>
        <w:t>and</w:t>
      </w:r>
      <w:r>
        <w:rPr>
          <w:b/>
        </w:rPr>
        <w:t xml:space="preserve"> bring updated target reviews each term of Council; and </w:t>
      </w:r>
    </w:p>
    <w:p w14:paraId="524CEDF1" w14:textId="77777777" w:rsidR="00902284" w:rsidRDefault="00902284" w:rsidP="00902284">
      <w:pPr>
        <w:pStyle w:val="ListParagraph"/>
        <w:ind w:left="1418"/>
        <w:contextualSpacing w:val="0"/>
        <w:rPr>
          <w:b/>
        </w:rPr>
      </w:pPr>
      <w:r w:rsidRPr="00EB4018">
        <w:rPr>
          <w:b/>
        </w:rPr>
        <w:t>That the climate change action plan recommendations be supported, and staff be directed to continue and expand work supporting the various actions that are already underway, including the Four Foundational Pillars, and to develop workplans to advance the Five Key Next Steps identified in this report, in collaboration with local municipalities and other community partners; and</w:t>
      </w:r>
    </w:p>
    <w:p w14:paraId="5CB3CCF6" w14:textId="4ACEA68A" w:rsidR="003536AC" w:rsidRPr="00E377EE" w:rsidRDefault="00902284" w:rsidP="00E377EE">
      <w:pPr>
        <w:pStyle w:val="ListParagraph"/>
        <w:ind w:left="1418"/>
        <w:contextualSpacing w:val="0"/>
        <w:rPr>
          <w:b/>
        </w:rPr>
      </w:pPr>
      <w:r w:rsidRPr="00EB4018">
        <w:rPr>
          <w:b/>
        </w:rPr>
        <w:t>That staff be directed to share the Climate Change Action Plan with all member municipalities for information, with a presentation to local councils should that be requested.</w:t>
      </w:r>
    </w:p>
    <w:p w14:paraId="125BB47E" w14:textId="248B9383" w:rsidR="00753DA1" w:rsidRDefault="00753DA1" w:rsidP="00753DA1">
      <w:pPr>
        <w:widowControl w:val="0"/>
        <w:tabs>
          <w:tab w:val="left" w:pos="1440"/>
          <w:tab w:val="left" w:pos="5310"/>
          <w:tab w:val="right" w:pos="9270"/>
        </w:tabs>
        <w:spacing w:after="160"/>
        <w:rPr>
          <w:i/>
        </w:rPr>
      </w:pPr>
      <w:r>
        <w:rPr>
          <w:i/>
        </w:rPr>
        <w:t>Amendment</w:t>
      </w:r>
    </w:p>
    <w:p w14:paraId="1C6B063E" w14:textId="2CA5C8AC" w:rsidR="00753DA1" w:rsidRDefault="002E525E" w:rsidP="00753DA1">
      <w:pPr>
        <w:widowControl w:val="0"/>
        <w:tabs>
          <w:tab w:val="left" w:pos="1440"/>
          <w:tab w:val="left" w:pos="5310"/>
          <w:tab w:val="right" w:pos="9270"/>
        </w:tabs>
        <w:spacing w:after="160"/>
      </w:pPr>
      <w:r>
        <w:rPr>
          <w:i/>
        </w:rPr>
        <w:t>CW55</w:t>
      </w:r>
      <w:r w:rsidRPr="008D34AF">
        <w:rPr>
          <w:i/>
        </w:rPr>
        <w:t>-</w:t>
      </w:r>
      <w:r>
        <w:rPr>
          <w:i/>
        </w:rPr>
        <w:t>22</w:t>
      </w:r>
      <w:r w:rsidR="00753DA1">
        <w:tab/>
        <w:t>Moved by: Councillor</w:t>
      </w:r>
      <w:r w:rsidR="005654BE">
        <w:t xml:space="preserve"> Carleton</w:t>
      </w:r>
      <w:r w:rsidR="00753DA1">
        <w:tab/>
      </w:r>
      <w:r w:rsidR="00753DA1" w:rsidRPr="009278F0">
        <w:t>Seconded by: Councillor</w:t>
      </w:r>
      <w:r w:rsidR="005654BE">
        <w:t xml:space="preserve"> Milne</w:t>
      </w:r>
    </w:p>
    <w:p w14:paraId="163B96B4" w14:textId="77777777" w:rsidR="00753DA1" w:rsidRDefault="00753DA1" w:rsidP="00753DA1">
      <w:pPr>
        <w:ind w:left="1418"/>
        <w:rPr>
          <w:b/>
          <w:bCs/>
        </w:rPr>
      </w:pPr>
      <w:r>
        <w:rPr>
          <w:b/>
          <w:bCs/>
        </w:rPr>
        <w:t>That clause 6 of the motion be amended to reflect that:</w:t>
      </w:r>
    </w:p>
    <w:p w14:paraId="0D164376" w14:textId="2635392E" w:rsidR="00753DA1" w:rsidRPr="00753DA1" w:rsidRDefault="00753DA1" w:rsidP="00753DA1">
      <w:pPr>
        <w:ind w:left="1418"/>
        <w:rPr>
          <w:rFonts w:ascii="Calibri" w:hAnsi="Calibri"/>
          <w:b/>
          <w:bCs/>
          <w:sz w:val="22"/>
          <w:szCs w:val="22"/>
        </w:rPr>
      </w:pPr>
      <w:r>
        <w:rPr>
          <w:b/>
          <w:bCs/>
        </w:rPr>
        <w:t>T</w:t>
      </w:r>
      <w:r w:rsidRPr="00753DA1">
        <w:rPr>
          <w:b/>
          <w:bCs/>
        </w:rPr>
        <w:t>he Climate Change Action Plan be endorsed, and that the following amended community and corporate GHG emissions reduction targets be adopted to guide corporate strategic plans and priorities, and staff be directed to bring an update</w:t>
      </w:r>
      <w:r w:rsidR="005654BE">
        <w:rPr>
          <w:b/>
          <w:bCs/>
        </w:rPr>
        <w:t>d</w:t>
      </w:r>
      <w:r w:rsidRPr="00753DA1">
        <w:rPr>
          <w:b/>
          <w:bCs/>
        </w:rPr>
        <w:t xml:space="preserve"> plan and target review each term of Council:</w:t>
      </w:r>
    </w:p>
    <w:p w14:paraId="2A26CA34" w14:textId="77777777" w:rsidR="00753DA1" w:rsidRPr="00753DA1" w:rsidRDefault="00753DA1" w:rsidP="00753DA1">
      <w:pPr>
        <w:pStyle w:val="ListParagraph"/>
        <w:numPr>
          <w:ilvl w:val="0"/>
          <w:numId w:val="9"/>
        </w:numPr>
        <w:spacing w:after="0" w:line="240" w:lineRule="auto"/>
        <w:ind w:left="1800"/>
        <w:contextualSpacing w:val="0"/>
        <w:rPr>
          <w:b/>
          <w:bCs/>
        </w:rPr>
      </w:pPr>
      <w:r w:rsidRPr="00753DA1">
        <w:rPr>
          <w:b/>
          <w:bCs/>
        </w:rPr>
        <w:t>Community GHG emission reductions targets of net-zero by 2050, 75% by 2045, 60% by 2040, 50% by 2035, 30% by 2030 and 15% by 2026</w:t>
      </w:r>
    </w:p>
    <w:p w14:paraId="2D27F98B" w14:textId="3D8531EC" w:rsidR="00753DA1" w:rsidRDefault="00753DA1" w:rsidP="00753DA1">
      <w:pPr>
        <w:pStyle w:val="ListParagraph"/>
        <w:numPr>
          <w:ilvl w:val="0"/>
          <w:numId w:val="9"/>
        </w:numPr>
        <w:spacing w:after="0" w:line="240" w:lineRule="auto"/>
        <w:ind w:left="1800"/>
        <w:contextualSpacing w:val="0"/>
        <w:rPr>
          <w:b/>
          <w:bCs/>
        </w:rPr>
      </w:pPr>
      <w:r w:rsidRPr="00753DA1">
        <w:rPr>
          <w:b/>
          <w:bCs/>
        </w:rPr>
        <w:t>Corporate GHG emission reduction targets of net-zero by 2045, 70% by 2040, 55% by 2035, 40% by 2030 and 20% by 2026</w:t>
      </w:r>
    </w:p>
    <w:p w14:paraId="39D8FA3C" w14:textId="6F33B313" w:rsidR="005654BE" w:rsidRPr="005654BE" w:rsidRDefault="005654BE" w:rsidP="005654BE">
      <w:pPr>
        <w:pStyle w:val="ListParagraph"/>
        <w:spacing w:after="0" w:line="240" w:lineRule="auto"/>
        <w:ind w:left="1800"/>
        <w:contextualSpacing w:val="0"/>
        <w:jc w:val="right"/>
      </w:pPr>
      <w:r w:rsidRPr="005654BE">
        <w:t>Carried</w:t>
      </w:r>
    </w:p>
    <w:p w14:paraId="7A0BA33D" w14:textId="4F8E7CB8" w:rsidR="00753DA1" w:rsidRDefault="00753DA1" w:rsidP="00753DA1">
      <w:pPr>
        <w:spacing w:after="0" w:line="240" w:lineRule="auto"/>
        <w:rPr>
          <w:b/>
          <w:bCs/>
        </w:rPr>
      </w:pPr>
    </w:p>
    <w:p w14:paraId="3EA82E0C" w14:textId="7D8125B0" w:rsidR="00753DA1" w:rsidRDefault="00753DA1" w:rsidP="00753DA1">
      <w:pPr>
        <w:widowControl w:val="0"/>
        <w:tabs>
          <w:tab w:val="left" w:pos="1440"/>
          <w:tab w:val="left" w:pos="5310"/>
          <w:tab w:val="right" w:pos="9270"/>
        </w:tabs>
        <w:spacing w:after="160"/>
        <w:rPr>
          <w:i/>
        </w:rPr>
      </w:pPr>
      <w:r>
        <w:rPr>
          <w:i/>
        </w:rPr>
        <w:t>Main Motion as Amended</w:t>
      </w:r>
    </w:p>
    <w:p w14:paraId="267A558A" w14:textId="317FF597" w:rsidR="00753DA1" w:rsidRPr="009278F0" w:rsidRDefault="002E525E" w:rsidP="00753DA1">
      <w:pPr>
        <w:widowControl w:val="0"/>
        <w:tabs>
          <w:tab w:val="left" w:pos="1440"/>
          <w:tab w:val="left" w:pos="5310"/>
          <w:tab w:val="right" w:pos="9270"/>
        </w:tabs>
        <w:spacing w:after="160"/>
      </w:pPr>
      <w:r>
        <w:rPr>
          <w:i/>
        </w:rPr>
        <w:lastRenderedPageBreak/>
        <w:t>CW56</w:t>
      </w:r>
      <w:r w:rsidRPr="008D34AF">
        <w:rPr>
          <w:i/>
        </w:rPr>
        <w:t>-</w:t>
      </w:r>
      <w:r>
        <w:rPr>
          <w:i/>
        </w:rPr>
        <w:t>22</w:t>
      </w:r>
      <w:r w:rsidR="00753DA1">
        <w:tab/>
        <w:t>Moved by: Councillor</w:t>
      </w:r>
      <w:r w:rsidR="00EB5B0B">
        <w:t xml:space="preserve"> Carleton</w:t>
      </w:r>
      <w:r w:rsidR="00753DA1">
        <w:tab/>
      </w:r>
      <w:r w:rsidR="00753DA1" w:rsidRPr="009278F0">
        <w:t>Seconded by: Councillor</w:t>
      </w:r>
      <w:r w:rsidR="00EB5B0B">
        <w:t xml:space="preserve"> Burley</w:t>
      </w:r>
    </w:p>
    <w:p w14:paraId="3E3059B0" w14:textId="77777777" w:rsidR="00753DA1" w:rsidRDefault="00753DA1" w:rsidP="00753DA1">
      <w:pPr>
        <w:pStyle w:val="ListParagraph"/>
        <w:widowControl w:val="0"/>
        <w:spacing w:line="240" w:lineRule="auto"/>
        <w:ind w:left="1418"/>
        <w:contextualSpacing w:val="0"/>
        <w:rPr>
          <w:rFonts w:cs="Arial"/>
          <w:b/>
        </w:rPr>
      </w:pPr>
      <w:r w:rsidRPr="00C656A8">
        <w:rPr>
          <w:rFonts w:cs="Arial"/>
          <w:b/>
        </w:rPr>
        <w:t xml:space="preserve">That </w:t>
      </w:r>
      <w:r>
        <w:rPr>
          <w:rFonts w:cs="Arial"/>
          <w:b/>
        </w:rPr>
        <w:t>the Climate Change Task Force minutes dated April 5, 2022 be adopted as presented; and</w:t>
      </w:r>
    </w:p>
    <w:p w14:paraId="5FED8482" w14:textId="77777777" w:rsidR="00753DA1" w:rsidRDefault="00753DA1" w:rsidP="00753DA1">
      <w:pPr>
        <w:pStyle w:val="ListParagraph"/>
        <w:widowControl w:val="0"/>
        <w:spacing w:line="240" w:lineRule="auto"/>
        <w:ind w:left="1418"/>
        <w:contextualSpacing w:val="0"/>
        <w:rPr>
          <w:rFonts w:cs="Arial"/>
          <w:b/>
        </w:rPr>
      </w:pPr>
      <w:r>
        <w:rPr>
          <w:rFonts w:cs="Arial"/>
          <w:b/>
        </w:rPr>
        <w:t>That the following resolution contained therein be endorsed:</w:t>
      </w:r>
    </w:p>
    <w:p w14:paraId="36016BAF" w14:textId="77777777" w:rsidR="00753DA1" w:rsidRPr="00EB4018" w:rsidRDefault="00753DA1" w:rsidP="00753DA1">
      <w:pPr>
        <w:pStyle w:val="ListParagraph"/>
        <w:ind w:left="1418"/>
        <w:contextualSpacing w:val="0"/>
      </w:pPr>
      <w:r w:rsidRPr="00EB4018">
        <w:rPr>
          <w:b/>
        </w:rPr>
        <w:t>Whereas the recent Intergovernmental Panel on Climate Change report released in February 2022, indicates that human-induced climate change is causing dangerous and widespread disruption in nature, and affecting the lives of billions of people around the world, and notes that urgent action is required to deal with increasing risks; and </w:t>
      </w:r>
    </w:p>
    <w:p w14:paraId="6F8CE719" w14:textId="77777777" w:rsidR="00753DA1" w:rsidRPr="00EB4018" w:rsidRDefault="00753DA1" w:rsidP="00753DA1">
      <w:pPr>
        <w:pStyle w:val="ListParagraph"/>
        <w:ind w:left="1418"/>
        <w:contextualSpacing w:val="0"/>
      </w:pPr>
      <w:r w:rsidRPr="00EB4018">
        <w:rPr>
          <w:b/>
        </w:rPr>
        <w:t>Whereas municipalities will bear much of the financial burden associated with climate change due to the increase in costs of maintaining and upgrading infrastructure such as roads, culverts, bridges and stormwater management systems, costs due to damage caused by flooding, etc.; and</w:t>
      </w:r>
    </w:p>
    <w:p w14:paraId="0B8A91B6" w14:textId="77777777" w:rsidR="00753DA1" w:rsidRDefault="00753DA1" w:rsidP="00753DA1">
      <w:pPr>
        <w:pStyle w:val="ListParagraph"/>
        <w:ind w:left="1418"/>
        <w:contextualSpacing w:val="0"/>
        <w:rPr>
          <w:b/>
        </w:rPr>
      </w:pPr>
      <w:r w:rsidRPr="00EB4018">
        <w:rPr>
          <w:b/>
        </w:rPr>
        <w:t xml:space="preserve">Whereas municipalities are well-positioned to respond to climate change in that over 50% of greenhouse gas emissions are under the direct influence of local governments according to the Federation of Canadian Municipalities; </w:t>
      </w:r>
    </w:p>
    <w:p w14:paraId="5E04AEAF" w14:textId="77777777" w:rsidR="00753DA1" w:rsidRDefault="00753DA1" w:rsidP="00753DA1">
      <w:pPr>
        <w:pStyle w:val="ListParagraph"/>
        <w:ind w:left="1418"/>
        <w:contextualSpacing w:val="0"/>
        <w:rPr>
          <w:b/>
        </w:rPr>
      </w:pPr>
      <w:r>
        <w:rPr>
          <w:b/>
        </w:rPr>
        <w:t xml:space="preserve">Be it Resolved </w:t>
      </w:r>
      <w:r w:rsidRPr="00EB4018">
        <w:rPr>
          <w:b/>
        </w:rPr>
        <w:t>That report PDR-CCTF-10-22 regarding the County’s Climate Change Action Plan be received; and</w:t>
      </w:r>
    </w:p>
    <w:p w14:paraId="74AE58EC" w14:textId="77777777" w:rsidR="00753DA1" w:rsidRDefault="00753DA1" w:rsidP="00753DA1">
      <w:pPr>
        <w:pStyle w:val="ListParagraph"/>
        <w:ind w:left="1418"/>
        <w:contextualSpacing w:val="0"/>
        <w:rPr>
          <w:b/>
        </w:rPr>
      </w:pPr>
      <w:r w:rsidRPr="00EB4018">
        <w:rPr>
          <w:b/>
        </w:rPr>
        <w:t xml:space="preserve">That the Climate Change Task Force recommends that Council declare a climate emergency to deepen the County’s commitment to move forward with the strategies and actions identified in the Climate Change Action Plan, and to work with local municipalities and other community partners, with the support of the federal and provincial government; and </w:t>
      </w:r>
    </w:p>
    <w:p w14:paraId="5B51B104" w14:textId="48A46560" w:rsidR="00753DA1" w:rsidRPr="00753DA1" w:rsidRDefault="00753DA1" w:rsidP="00753DA1">
      <w:pPr>
        <w:ind w:left="1418"/>
        <w:rPr>
          <w:rFonts w:ascii="Calibri" w:hAnsi="Calibri"/>
          <w:b/>
          <w:bCs/>
          <w:sz w:val="22"/>
          <w:szCs w:val="22"/>
        </w:rPr>
      </w:pPr>
      <w:r>
        <w:rPr>
          <w:b/>
          <w:bCs/>
        </w:rPr>
        <w:t>That t</w:t>
      </w:r>
      <w:r w:rsidRPr="00753DA1">
        <w:rPr>
          <w:b/>
          <w:bCs/>
        </w:rPr>
        <w:t>he Climate Change Action Plan be endorsed, and that the following amended community and corporate GHG emissions reduction targets be adopted to guide corporate strategic plans and priorities, and staff be directed to bring an update plan and target review each term of Council:</w:t>
      </w:r>
    </w:p>
    <w:p w14:paraId="6800DC8A" w14:textId="77777777" w:rsidR="00753DA1" w:rsidRPr="00753DA1" w:rsidRDefault="00753DA1" w:rsidP="00753DA1">
      <w:pPr>
        <w:pStyle w:val="ListParagraph"/>
        <w:numPr>
          <w:ilvl w:val="0"/>
          <w:numId w:val="9"/>
        </w:numPr>
        <w:spacing w:after="0" w:line="240" w:lineRule="auto"/>
        <w:ind w:left="1800"/>
        <w:contextualSpacing w:val="0"/>
        <w:rPr>
          <w:b/>
          <w:bCs/>
        </w:rPr>
      </w:pPr>
      <w:r w:rsidRPr="00753DA1">
        <w:rPr>
          <w:b/>
          <w:bCs/>
        </w:rPr>
        <w:t>Community GHG emission reductions targets of net-zero by 2050, 75% by 2045, 60% by 2040, 50% by 2035, 30% by 2030 and 15% by 2026</w:t>
      </w:r>
    </w:p>
    <w:p w14:paraId="04197E2B" w14:textId="65D1E086" w:rsidR="00753DA1" w:rsidRDefault="00753DA1" w:rsidP="00753DA1">
      <w:pPr>
        <w:pStyle w:val="ListParagraph"/>
        <w:numPr>
          <w:ilvl w:val="0"/>
          <w:numId w:val="9"/>
        </w:numPr>
        <w:spacing w:after="0" w:line="240" w:lineRule="auto"/>
        <w:ind w:left="1800"/>
        <w:contextualSpacing w:val="0"/>
        <w:rPr>
          <w:b/>
          <w:bCs/>
        </w:rPr>
      </w:pPr>
      <w:r w:rsidRPr="00753DA1">
        <w:rPr>
          <w:b/>
          <w:bCs/>
        </w:rPr>
        <w:lastRenderedPageBreak/>
        <w:t>Corporate GHG emission reduction targets of net-zero by 2045, 70% by 2040, 55% by 2035, 40% by 2030 and 20% by 2026</w:t>
      </w:r>
    </w:p>
    <w:p w14:paraId="3F9F6DEA" w14:textId="77777777" w:rsidR="00753DA1" w:rsidRDefault="00753DA1" w:rsidP="00753DA1">
      <w:pPr>
        <w:pStyle w:val="ListParagraph"/>
        <w:spacing w:after="0" w:line="240" w:lineRule="auto"/>
        <w:ind w:left="1800"/>
        <w:contextualSpacing w:val="0"/>
        <w:rPr>
          <w:b/>
          <w:bCs/>
        </w:rPr>
      </w:pPr>
    </w:p>
    <w:p w14:paraId="21E5128B" w14:textId="77777777" w:rsidR="00753DA1" w:rsidRDefault="00753DA1" w:rsidP="00753DA1">
      <w:pPr>
        <w:pStyle w:val="ListParagraph"/>
        <w:ind w:left="1418"/>
        <w:contextualSpacing w:val="0"/>
        <w:rPr>
          <w:b/>
        </w:rPr>
      </w:pPr>
      <w:r w:rsidRPr="00EB4018">
        <w:rPr>
          <w:b/>
        </w:rPr>
        <w:t>That the climate change action plan recommendations be supported, and staff be directed to continue and expand work supporting the various actions that are already underway, including the Four Foundational Pillars, and to develop workplans to advance the Five Key Next Steps identified in this report, in collaboration with local municipalities and other community partners; and</w:t>
      </w:r>
    </w:p>
    <w:p w14:paraId="6C053483" w14:textId="77777777" w:rsidR="00753DA1" w:rsidRDefault="00753DA1" w:rsidP="00753DA1">
      <w:pPr>
        <w:pStyle w:val="ListParagraph"/>
        <w:ind w:left="1418"/>
        <w:contextualSpacing w:val="0"/>
        <w:rPr>
          <w:b/>
        </w:rPr>
      </w:pPr>
      <w:r w:rsidRPr="00EB4018">
        <w:rPr>
          <w:b/>
        </w:rPr>
        <w:t>That staff be directed to share the Climate Change Action Plan with all member municipalities for information, with a presentation to local councils should that be requested.</w:t>
      </w:r>
    </w:p>
    <w:p w14:paraId="53487D6B" w14:textId="74D7DA64" w:rsidR="00753DA1" w:rsidRDefault="005654BE" w:rsidP="00E377EE">
      <w:pPr>
        <w:spacing w:after="0" w:line="240" w:lineRule="auto"/>
        <w:jc w:val="right"/>
      </w:pPr>
      <w:r w:rsidRPr="005654BE">
        <w:t>Carried</w:t>
      </w:r>
    </w:p>
    <w:p w14:paraId="0B92996E" w14:textId="29EB7ABC" w:rsidR="00933DB9" w:rsidRDefault="00933DB9" w:rsidP="003536AC">
      <w:pPr>
        <w:pStyle w:val="Heading3"/>
      </w:pPr>
      <w:r>
        <w:t>Delegations continued</w:t>
      </w:r>
    </w:p>
    <w:p w14:paraId="58566DF2" w14:textId="1E3C589F" w:rsidR="00933DB9" w:rsidRDefault="00933DB9" w:rsidP="00933DB9">
      <w:pPr>
        <w:pStyle w:val="Heading3"/>
      </w:pPr>
      <w:r>
        <w:t>Jessica Linthorne, Director – Clean Energy Frontier</w:t>
      </w:r>
      <w:r w:rsidR="004F03FE">
        <w:t xml:space="preserve"> Update</w:t>
      </w:r>
    </w:p>
    <w:p w14:paraId="4721D391" w14:textId="697653BD" w:rsidR="00933DB9" w:rsidRDefault="008003AD" w:rsidP="00933DB9">
      <w:r>
        <w:t>Jessica Linthorne updated Council on the Clean Energy Frontier</w:t>
      </w:r>
      <w:r w:rsidR="00090D6F">
        <w:t xml:space="preserve"> program</w:t>
      </w:r>
      <w:r>
        <w:t xml:space="preserve">. She </w:t>
      </w:r>
      <w:r w:rsidR="004F03FE">
        <w:t xml:space="preserve">spoke to the benefits of clean air and clean energy, and to new opportunities with medical isotopes, waste management, and other clean energy alternatives. </w:t>
      </w:r>
    </w:p>
    <w:p w14:paraId="62D24E99" w14:textId="2560FB02" w:rsidR="004F03FE" w:rsidRDefault="004F03FE" w:rsidP="00933DB9">
      <w:r>
        <w:t>The program began in 2016</w:t>
      </w:r>
      <w:r w:rsidR="00090D6F">
        <w:t xml:space="preserve"> a</w:t>
      </w:r>
      <w:r>
        <w:t xml:space="preserve">nd has since been rebranded as the Clean Energy Frontier and continues to be funded by Bruce Power and Bruce County. </w:t>
      </w:r>
    </w:p>
    <w:p w14:paraId="03DBF1D9" w14:textId="0F32EFD9" w:rsidR="004F03FE" w:rsidRDefault="004F03FE" w:rsidP="00933DB9">
      <w:r>
        <w:t xml:space="preserve">Next steps include </w:t>
      </w:r>
      <w:r w:rsidR="00B81B88">
        <w:t>continuing to promote the area as the Clean Energy Frontier region, engag</w:t>
      </w:r>
      <w:r w:rsidR="00090D6F">
        <w:t>ing</w:t>
      </w:r>
      <w:r w:rsidR="00B81B88">
        <w:t xml:space="preserve"> with clean energy employers and entrepreneurs</w:t>
      </w:r>
      <w:r w:rsidR="00090D6F">
        <w:t>,</w:t>
      </w:r>
      <w:r w:rsidR="00B81B88">
        <w:t xml:space="preserve"> creating awareness of the economic impact in the tri county region, build</w:t>
      </w:r>
      <w:r w:rsidR="00090D6F">
        <w:t>ing</w:t>
      </w:r>
      <w:r w:rsidR="00B81B88">
        <w:t xml:space="preserve"> awareness and confidence among local leaders</w:t>
      </w:r>
      <w:r w:rsidR="00090D6F">
        <w:t xml:space="preserve"> and </w:t>
      </w:r>
      <w:r w:rsidR="00B81B88">
        <w:t xml:space="preserve">equipping them with knowledge and data pertaining to the clean energy sector in this area. </w:t>
      </w:r>
    </w:p>
    <w:p w14:paraId="77BE2B67" w14:textId="30281C3E" w:rsidR="00933DB9" w:rsidRDefault="00B81B88" w:rsidP="00933DB9">
      <w:pPr>
        <w:pStyle w:val="Heading3"/>
      </w:pPr>
      <w:r>
        <w:t>Update from Bruce Power -</w:t>
      </w:r>
      <w:r w:rsidR="00090D6F">
        <w:t xml:space="preserve"> </w:t>
      </w:r>
      <w:r w:rsidR="00933DB9">
        <w:t xml:space="preserve">John Peevers, Community, Media Relations and Economic Development Director – Bruce Power </w:t>
      </w:r>
    </w:p>
    <w:p w14:paraId="1A8708DA" w14:textId="2A86DC28" w:rsidR="007070CF" w:rsidRDefault="005A1177" w:rsidP="007070CF">
      <w:r>
        <w:t xml:space="preserve">John Peevers </w:t>
      </w:r>
      <w:r w:rsidR="00B81B88">
        <w:t xml:space="preserve">addressed Council on the recent activities of Bruce Power. He noted that </w:t>
      </w:r>
      <w:r w:rsidR="007070CF">
        <w:t xml:space="preserve">Bruce Power was able to provide power and continuity of medical isotope supply during the pandemic and supported communities with personal protective equipment. He noted that the major component replacement project for Unit 6 is on track and planning is underway for Unit 3 to begin in 2023. </w:t>
      </w:r>
    </w:p>
    <w:p w14:paraId="12B8AB1F" w14:textId="25DD54E6" w:rsidR="007070CF" w:rsidRDefault="007070CF" w:rsidP="007070CF">
      <w:r>
        <w:lastRenderedPageBreak/>
        <w:t xml:space="preserve">He </w:t>
      </w:r>
      <w:r w:rsidR="00090D6F">
        <w:t>provided further information on</w:t>
      </w:r>
      <w:r>
        <w:t xml:space="preserve"> the isotope </w:t>
      </w:r>
      <w:r w:rsidR="007B08A6">
        <w:t>program and</w:t>
      </w:r>
      <w:r>
        <w:t xml:space="preserve"> noted that Bruce Power is now </w:t>
      </w:r>
      <w:r w:rsidR="009C4048">
        <w:t xml:space="preserve">able to </w:t>
      </w:r>
      <w:r>
        <w:t>produc</w:t>
      </w:r>
      <w:r w:rsidR="009C4048">
        <w:t>e</w:t>
      </w:r>
      <w:r>
        <w:t xml:space="preserve"> Lutetium</w:t>
      </w:r>
      <w:r w:rsidR="009C4048">
        <w:t>-177 a</w:t>
      </w:r>
      <w:r w:rsidR="00090D6F">
        <w:t xml:space="preserve">s well as </w:t>
      </w:r>
      <w:r w:rsidR="009C4048">
        <w:t xml:space="preserve">other new isotopes and are the first commercial power reactor to produce this type. </w:t>
      </w:r>
    </w:p>
    <w:p w14:paraId="07BE5F41" w14:textId="5700DFE1" w:rsidR="009C4048" w:rsidRDefault="009C4048" w:rsidP="009C4048">
      <w:r>
        <w:t xml:space="preserve">Efforts to achieve net zero from site operations by 2027 were highlighted. Updates </w:t>
      </w:r>
      <w:r w:rsidR="00090D6F">
        <w:t>were</w:t>
      </w:r>
      <w:r>
        <w:t xml:space="preserve"> made to the Visitor Centre </w:t>
      </w:r>
      <w:r w:rsidR="00090D6F">
        <w:t>during the pandemic.</w:t>
      </w:r>
      <w:r>
        <w:t xml:space="preserve"> Community suppo</w:t>
      </w:r>
      <w:r w:rsidR="00090D6F">
        <w:t>rt programs</w:t>
      </w:r>
      <w:r>
        <w:t xml:space="preserve"> were also </w:t>
      </w:r>
      <w:r w:rsidR="00090D6F">
        <w:t>noted</w:t>
      </w:r>
      <w:r>
        <w:t xml:space="preserve">. </w:t>
      </w:r>
    </w:p>
    <w:p w14:paraId="14461489" w14:textId="38A4BDC3" w:rsidR="00E83EB8" w:rsidRPr="009C4048" w:rsidRDefault="00E83EB8" w:rsidP="009C4048">
      <w:r>
        <w:t xml:space="preserve">There is opportunity </w:t>
      </w:r>
      <w:r w:rsidR="00090D6F">
        <w:t xml:space="preserve">for the public </w:t>
      </w:r>
      <w:r>
        <w:t xml:space="preserve">to provide feedback and engagement with </w:t>
      </w:r>
      <w:r w:rsidR="00090D6F">
        <w:t xml:space="preserve">Bruce Power. </w:t>
      </w:r>
      <w:r>
        <w:t xml:space="preserve"> </w:t>
      </w:r>
    </w:p>
    <w:p w14:paraId="49D054EA" w14:textId="52A3E367" w:rsidR="00933DB9" w:rsidRDefault="00CB7AB3" w:rsidP="00933DB9">
      <w:r>
        <w:t>Questions and comments were addressed regarding the proposed deep geological repository</w:t>
      </w:r>
      <w:r w:rsidR="009C4048">
        <w:t xml:space="preserve"> and </w:t>
      </w:r>
      <w:r w:rsidR="00E222F8">
        <w:t>the transition towards additional use of electric vehicles</w:t>
      </w:r>
      <w:r w:rsidR="00090D6F">
        <w:t>.</w:t>
      </w:r>
      <w:r w:rsidR="00E222F8">
        <w:t xml:space="preserve"> </w:t>
      </w:r>
    </w:p>
    <w:p w14:paraId="345C2CE3" w14:textId="3C362132" w:rsidR="00E222F8" w:rsidRPr="00933DB9" w:rsidRDefault="00E222F8" w:rsidP="00933DB9">
      <w:r>
        <w:t xml:space="preserve">Council recessed, then reconvened. </w:t>
      </w:r>
    </w:p>
    <w:p w14:paraId="17097D51" w14:textId="72D25EFA" w:rsidR="000B3DFF" w:rsidRDefault="00902284" w:rsidP="003536AC">
      <w:pPr>
        <w:pStyle w:val="Heading3"/>
      </w:pPr>
      <w:r>
        <w:t>CCR-CW-07-22 Updates to the Procedural By-law</w:t>
      </w:r>
    </w:p>
    <w:p w14:paraId="324D0EB0" w14:textId="0AC77688" w:rsidR="000B3DFF" w:rsidRPr="009278F0" w:rsidRDefault="002E525E" w:rsidP="000B3DFF">
      <w:pPr>
        <w:widowControl w:val="0"/>
        <w:tabs>
          <w:tab w:val="left" w:pos="1440"/>
          <w:tab w:val="left" w:pos="5310"/>
          <w:tab w:val="right" w:pos="9270"/>
        </w:tabs>
        <w:spacing w:after="160"/>
      </w:pPr>
      <w:r>
        <w:rPr>
          <w:i/>
        </w:rPr>
        <w:t>CW57</w:t>
      </w:r>
      <w:r w:rsidRPr="008D34AF">
        <w:rPr>
          <w:i/>
        </w:rPr>
        <w:t>-</w:t>
      </w:r>
      <w:r>
        <w:rPr>
          <w:i/>
        </w:rPr>
        <w:t>22</w:t>
      </w:r>
      <w:r w:rsidR="000B3DFF">
        <w:tab/>
        <w:t>Moved by: Councillor</w:t>
      </w:r>
      <w:r w:rsidR="00CC34BC">
        <w:t xml:space="preserve"> Hutchinson</w:t>
      </w:r>
      <w:r w:rsidR="000B3DFF">
        <w:tab/>
      </w:r>
      <w:r w:rsidR="000B3DFF" w:rsidRPr="009278F0">
        <w:t>Seconded by: Councillor</w:t>
      </w:r>
      <w:r w:rsidR="00CC34BC">
        <w:t xml:space="preserve"> Bordignon</w:t>
      </w:r>
    </w:p>
    <w:p w14:paraId="119A13CB" w14:textId="77777777" w:rsidR="00902284" w:rsidRPr="00D2348C" w:rsidRDefault="00902284" w:rsidP="00902284">
      <w:pPr>
        <w:pStyle w:val="Level1"/>
        <w:widowControl w:val="0"/>
        <w:numPr>
          <w:ilvl w:val="0"/>
          <w:numId w:val="0"/>
        </w:numPr>
        <w:ind w:left="1418"/>
        <w:rPr>
          <w:b/>
          <w:bCs w:val="0"/>
        </w:rPr>
      </w:pPr>
      <w:r w:rsidRPr="00D2348C">
        <w:rPr>
          <w:b/>
          <w:bCs w:val="0"/>
        </w:rPr>
        <w:t>That</w:t>
      </w:r>
      <w:r>
        <w:rPr>
          <w:b/>
          <w:bCs w:val="0"/>
        </w:rPr>
        <w:t xml:space="preserve"> Report CCR-CW-07-22 regarding updates to Grey County’s Procedural By-law be received</w:t>
      </w:r>
      <w:r w:rsidRPr="00D2348C">
        <w:rPr>
          <w:b/>
          <w:bCs w:val="0"/>
        </w:rPr>
        <w:t>; and</w:t>
      </w:r>
    </w:p>
    <w:p w14:paraId="5EF603BF" w14:textId="77777777" w:rsidR="00902284" w:rsidRPr="00D2348C" w:rsidRDefault="00902284" w:rsidP="00902284">
      <w:pPr>
        <w:pStyle w:val="Level1"/>
        <w:widowControl w:val="0"/>
        <w:numPr>
          <w:ilvl w:val="0"/>
          <w:numId w:val="0"/>
        </w:numPr>
        <w:ind w:left="1418"/>
        <w:rPr>
          <w:b/>
          <w:bCs w:val="0"/>
        </w:rPr>
      </w:pPr>
      <w:r w:rsidRPr="00D2348C">
        <w:rPr>
          <w:b/>
          <w:bCs w:val="0"/>
        </w:rPr>
        <w:t>That</w:t>
      </w:r>
      <w:r>
        <w:rPr>
          <w:b/>
          <w:bCs w:val="0"/>
        </w:rPr>
        <w:t xml:space="preserve"> the changes to the Procedural By-law be supported and a by-law be brought forward for Council’s consideration.</w:t>
      </w:r>
    </w:p>
    <w:p w14:paraId="335E96B4" w14:textId="0EA466F9" w:rsidR="000B3DFF" w:rsidRDefault="000B3DFF" w:rsidP="000B3DFF">
      <w:pPr>
        <w:ind w:left="1418"/>
        <w:jc w:val="right"/>
      </w:pPr>
      <w:r>
        <w:t>C</w:t>
      </w:r>
      <w:r w:rsidR="00860C89">
        <w:t>arried</w:t>
      </w:r>
    </w:p>
    <w:p w14:paraId="2379512E" w14:textId="12E89682" w:rsidR="000B3DFF" w:rsidRPr="000B3DFF" w:rsidRDefault="00905130" w:rsidP="000B3DFF">
      <w:pPr>
        <w:pStyle w:val="Heading3"/>
      </w:pPr>
      <w:r>
        <w:t>SSR-CW-05-22 Canada Wide Early Learning and Child Care Strategy</w:t>
      </w:r>
    </w:p>
    <w:p w14:paraId="2C837189" w14:textId="4A56790A" w:rsidR="000B3DFF" w:rsidRPr="009278F0" w:rsidRDefault="002E525E" w:rsidP="000B3DFF">
      <w:pPr>
        <w:widowControl w:val="0"/>
        <w:tabs>
          <w:tab w:val="left" w:pos="1440"/>
          <w:tab w:val="left" w:pos="5310"/>
          <w:tab w:val="right" w:pos="9270"/>
        </w:tabs>
        <w:spacing w:after="160"/>
      </w:pPr>
      <w:r>
        <w:rPr>
          <w:i/>
        </w:rPr>
        <w:t>CW58</w:t>
      </w:r>
      <w:r w:rsidRPr="008D34AF">
        <w:rPr>
          <w:i/>
        </w:rPr>
        <w:t>-</w:t>
      </w:r>
      <w:r>
        <w:rPr>
          <w:i/>
        </w:rPr>
        <w:t>22</w:t>
      </w:r>
      <w:r w:rsidR="000B3DFF">
        <w:tab/>
        <w:t>Moved by: Councillor</w:t>
      </w:r>
      <w:r w:rsidR="00860C89">
        <w:t xml:space="preserve"> Robinson</w:t>
      </w:r>
      <w:r w:rsidR="000B3DFF">
        <w:tab/>
      </w:r>
      <w:r w:rsidR="000B3DFF" w:rsidRPr="009278F0">
        <w:t>Seconded by: Councillor</w:t>
      </w:r>
      <w:r w:rsidR="00860C89">
        <w:t xml:space="preserve"> O’Leary</w:t>
      </w:r>
    </w:p>
    <w:p w14:paraId="7A68D27A" w14:textId="77777777" w:rsidR="00905130" w:rsidRPr="00B852EF" w:rsidRDefault="00905130" w:rsidP="00905130">
      <w:pPr>
        <w:pStyle w:val="ListParagraph"/>
        <w:ind w:left="1418"/>
        <w:contextualSpacing w:val="0"/>
        <w:rPr>
          <w:b/>
          <w:bCs/>
        </w:rPr>
      </w:pPr>
      <w:r w:rsidRPr="00B852EF">
        <w:rPr>
          <w:b/>
          <w:bCs/>
        </w:rPr>
        <w:t>That report SSR-C</w:t>
      </w:r>
      <w:r>
        <w:rPr>
          <w:b/>
          <w:bCs/>
        </w:rPr>
        <w:t>W</w:t>
      </w:r>
      <w:r w:rsidRPr="00B852EF">
        <w:rPr>
          <w:b/>
          <w:bCs/>
        </w:rPr>
        <w:t>-05-22 regarding Early Years and Child Care Funding Approach be received</w:t>
      </w:r>
      <w:r>
        <w:rPr>
          <w:b/>
          <w:bCs/>
        </w:rPr>
        <w:t>; and</w:t>
      </w:r>
    </w:p>
    <w:p w14:paraId="225F8975" w14:textId="77777777" w:rsidR="00905130" w:rsidRPr="00B852EF" w:rsidRDefault="00905130" w:rsidP="00905130">
      <w:pPr>
        <w:pStyle w:val="ListParagraph"/>
        <w:ind w:left="1418"/>
        <w:rPr>
          <w:b/>
          <w:bCs/>
        </w:rPr>
      </w:pPr>
      <w:r w:rsidRPr="00B852EF">
        <w:rPr>
          <w:b/>
          <w:bCs/>
        </w:rPr>
        <w:t xml:space="preserve">That the Warden and Clerk be authorized to execute and sign the Canada-Wide Early Learning and Child Care program Transfer Payment Agreement </w:t>
      </w:r>
      <w:r>
        <w:rPr>
          <w:b/>
          <w:bCs/>
        </w:rPr>
        <w:t>upon receipt</w:t>
      </w:r>
      <w:r w:rsidRPr="00B852EF">
        <w:rPr>
          <w:b/>
          <w:bCs/>
        </w:rPr>
        <w:t>.</w:t>
      </w:r>
    </w:p>
    <w:p w14:paraId="61308304" w14:textId="5EBB7CBB" w:rsidR="00DC4C43" w:rsidRDefault="00DC4C43" w:rsidP="00367A47">
      <w:pPr>
        <w:widowControl w:val="0"/>
        <w:tabs>
          <w:tab w:val="right" w:pos="9270"/>
        </w:tabs>
        <w:spacing w:after="160"/>
        <w:rPr>
          <w:bCs/>
        </w:rPr>
      </w:pPr>
      <w:r>
        <w:rPr>
          <w:bCs/>
        </w:rPr>
        <w:tab/>
      </w:r>
      <w:r w:rsidRPr="00182C2C">
        <w:rPr>
          <w:bCs/>
        </w:rPr>
        <w:t>C</w:t>
      </w:r>
      <w:r w:rsidR="00844EA1">
        <w:rPr>
          <w:bCs/>
        </w:rPr>
        <w:t>arried</w:t>
      </w:r>
    </w:p>
    <w:p w14:paraId="5845CA00" w14:textId="01758294" w:rsidR="00E377EE" w:rsidRDefault="00E377EE" w:rsidP="00E377EE">
      <w:pPr>
        <w:pStyle w:val="Heading3"/>
      </w:pPr>
      <w:r>
        <w:lastRenderedPageBreak/>
        <w:t xml:space="preserve">Correspondence from the Municipality of Grey Highlands – Application for the Declaration of a National Historic Site of Black History </w:t>
      </w:r>
    </w:p>
    <w:p w14:paraId="486EF60F" w14:textId="4CB4C1C9" w:rsidR="00090D6F" w:rsidRDefault="00090D6F" w:rsidP="00D41432">
      <w:pPr>
        <w:widowControl w:val="0"/>
        <w:tabs>
          <w:tab w:val="left" w:pos="1440"/>
          <w:tab w:val="left" w:pos="5310"/>
          <w:tab w:val="right" w:pos="9270"/>
        </w:tabs>
        <w:spacing w:after="160"/>
        <w:rPr>
          <w:i/>
        </w:rPr>
      </w:pPr>
      <w:r>
        <w:rPr>
          <w:i/>
        </w:rPr>
        <w:t xml:space="preserve">Main Motion </w:t>
      </w:r>
    </w:p>
    <w:p w14:paraId="10E1BA89" w14:textId="726E3EA9" w:rsidR="0045596B" w:rsidRPr="00D41432" w:rsidRDefault="00D41432" w:rsidP="00D41432">
      <w:pPr>
        <w:widowControl w:val="0"/>
        <w:tabs>
          <w:tab w:val="left" w:pos="1440"/>
          <w:tab w:val="left" w:pos="5310"/>
          <w:tab w:val="right" w:pos="9270"/>
        </w:tabs>
        <w:spacing w:after="160"/>
      </w:pPr>
      <w:r>
        <w:tab/>
        <w:t>Moved by: Councillor</w:t>
      </w:r>
      <w:r w:rsidR="00844EA1">
        <w:t xml:space="preserve"> Milne</w:t>
      </w:r>
      <w:r>
        <w:tab/>
      </w:r>
      <w:r w:rsidRPr="009278F0">
        <w:t>Seconded by: Councillor</w:t>
      </w:r>
      <w:r w:rsidR="00844EA1">
        <w:t xml:space="preserve"> Woodbury</w:t>
      </w:r>
    </w:p>
    <w:p w14:paraId="7E596280" w14:textId="35D43DDC" w:rsidR="0045596B" w:rsidRDefault="0045596B" w:rsidP="00D41432">
      <w:pPr>
        <w:pStyle w:val="ListParagraph"/>
        <w:ind w:left="1418"/>
        <w:contextualSpacing w:val="0"/>
        <w:rPr>
          <w:rFonts w:cs="Arial"/>
          <w:b/>
        </w:rPr>
      </w:pPr>
      <w:r w:rsidRPr="00C656A8">
        <w:rPr>
          <w:rFonts w:cs="Arial"/>
          <w:b/>
        </w:rPr>
        <w:t xml:space="preserve">That </w:t>
      </w:r>
      <w:r>
        <w:rPr>
          <w:rFonts w:cs="Arial"/>
          <w:b/>
        </w:rPr>
        <w:t xml:space="preserve">the correspondence from the Municipality of Grey Highlands regarding an application for the declaration of a National Historic Site of Black History be received for information. </w:t>
      </w:r>
    </w:p>
    <w:p w14:paraId="64C53DAA" w14:textId="2A7B746B" w:rsidR="00090D6F" w:rsidRDefault="00090D6F" w:rsidP="00D41432">
      <w:pPr>
        <w:widowControl w:val="0"/>
        <w:tabs>
          <w:tab w:val="left" w:pos="1440"/>
          <w:tab w:val="left" w:pos="5310"/>
          <w:tab w:val="right" w:pos="9270"/>
        </w:tabs>
        <w:spacing w:after="160"/>
        <w:rPr>
          <w:i/>
        </w:rPr>
      </w:pPr>
      <w:r>
        <w:rPr>
          <w:i/>
        </w:rPr>
        <w:t xml:space="preserve">Amendment </w:t>
      </w:r>
    </w:p>
    <w:p w14:paraId="3E59C9D5" w14:textId="4949F584" w:rsidR="00D41432" w:rsidRPr="00D41432" w:rsidRDefault="002E525E" w:rsidP="00D41432">
      <w:pPr>
        <w:widowControl w:val="0"/>
        <w:tabs>
          <w:tab w:val="left" w:pos="1440"/>
          <w:tab w:val="left" w:pos="5310"/>
          <w:tab w:val="right" w:pos="9270"/>
        </w:tabs>
        <w:spacing w:after="160"/>
      </w:pPr>
      <w:r>
        <w:rPr>
          <w:i/>
        </w:rPr>
        <w:t>CW59</w:t>
      </w:r>
      <w:r w:rsidRPr="008D34AF">
        <w:rPr>
          <w:i/>
        </w:rPr>
        <w:t>-</w:t>
      </w:r>
      <w:r>
        <w:rPr>
          <w:i/>
        </w:rPr>
        <w:t>22</w:t>
      </w:r>
      <w:r w:rsidR="00D41432">
        <w:tab/>
        <w:t>Moved by: Councillor</w:t>
      </w:r>
      <w:r w:rsidR="00844EA1">
        <w:t xml:space="preserve"> Milne</w:t>
      </w:r>
      <w:r w:rsidR="00D41432">
        <w:tab/>
      </w:r>
      <w:r w:rsidR="00D41432" w:rsidRPr="009278F0">
        <w:t>Seconded by: Councillor</w:t>
      </w:r>
      <w:r w:rsidR="00844EA1">
        <w:t xml:space="preserve"> McQueen</w:t>
      </w:r>
    </w:p>
    <w:p w14:paraId="15A0CC3E" w14:textId="4FFEF1DF" w:rsidR="00D41432" w:rsidRDefault="00D41432" w:rsidP="00D41432">
      <w:pPr>
        <w:pStyle w:val="ListParagraph"/>
        <w:ind w:left="1418"/>
        <w:contextualSpacing w:val="0"/>
        <w:rPr>
          <w:rFonts w:cs="Arial"/>
          <w:b/>
        </w:rPr>
      </w:pPr>
      <w:r w:rsidRPr="00C656A8">
        <w:rPr>
          <w:rFonts w:cs="Arial"/>
          <w:b/>
        </w:rPr>
        <w:t xml:space="preserve">That </w:t>
      </w:r>
      <w:r>
        <w:rPr>
          <w:rFonts w:cs="Arial"/>
          <w:b/>
        </w:rPr>
        <w:t>the motion be amended to support the correspondence from the Municipality of Grey Highlands regarding an application for the declaration of a National Historic Site of Black History</w:t>
      </w:r>
      <w:r w:rsidR="00844EA1">
        <w:rPr>
          <w:rFonts w:cs="Arial"/>
          <w:b/>
        </w:rPr>
        <w:t>; and</w:t>
      </w:r>
    </w:p>
    <w:p w14:paraId="0291DBE5" w14:textId="76C34B95" w:rsidR="00844EA1" w:rsidRDefault="00844EA1" w:rsidP="00D41432">
      <w:pPr>
        <w:pStyle w:val="ListParagraph"/>
        <w:ind w:left="1418"/>
        <w:contextualSpacing w:val="0"/>
        <w:rPr>
          <w:rFonts w:cs="Arial"/>
          <w:b/>
        </w:rPr>
      </w:pPr>
      <w:r>
        <w:rPr>
          <w:rFonts w:cs="Arial"/>
          <w:b/>
        </w:rPr>
        <w:t>That the Warden write a letter of support on behalf of Grey County; and</w:t>
      </w:r>
    </w:p>
    <w:p w14:paraId="6843D74B" w14:textId="6E876829" w:rsidR="00844EA1" w:rsidRDefault="00844EA1" w:rsidP="00844EA1">
      <w:pPr>
        <w:pStyle w:val="ListParagraph"/>
        <w:ind w:left="1418"/>
        <w:contextualSpacing w:val="0"/>
        <w:rPr>
          <w:rFonts w:cs="Arial"/>
          <w:b/>
        </w:rPr>
      </w:pPr>
      <w:r>
        <w:rPr>
          <w:rFonts w:cs="Arial"/>
          <w:b/>
        </w:rPr>
        <w:t xml:space="preserve">That a staff report be brought forward outlining criteria to substantiate an application </w:t>
      </w:r>
      <w:r w:rsidR="007B08A6">
        <w:rPr>
          <w:rFonts w:cs="Arial"/>
          <w:b/>
        </w:rPr>
        <w:t>for</w:t>
      </w:r>
      <w:r>
        <w:rPr>
          <w:rFonts w:cs="Arial"/>
          <w:b/>
        </w:rPr>
        <w:t xml:space="preserve"> </w:t>
      </w:r>
      <w:r w:rsidR="000E77D3">
        <w:rPr>
          <w:rFonts w:cs="Arial"/>
          <w:b/>
        </w:rPr>
        <w:t xml:space="preserve">a </w:t>
      </w:r>
      <w:r>
        <w:rPr>
          <w:rFonts w:cs="Arial"/>
          <w:b/>
        </w:rPr>
        <w:t>National Historic Site</w:t>
      </w:r>
      <w:r w:rsidR="007B08A6">
        <w:rPr>
          <w:rFonts w:cs="Arial"/>
          <w:b/>
        </w:rPr>
        <w:t xml:space="preserve"> designation</w:t>
      </w:r>
      <w:r>
        <w:rPr>
          <w:rFonts w:cs="Arial"/>
          <w:b/>
        </w:rPr>
        <w:t xml:space="preserve"> an</w:t>
      </w:r>
      <w:r w:rsidRPr="00844EA1">
        <w:rPr>
          <w:rFonts w:cs="Arial"/>
          <w:b/>
        </w:rPr>
        <w:t>d</w:t>
      </w:r>
      <w:r w:rsidR="000E77D3">
        <w:rPr>
          <w:rFonts w:cs="Arial"/>
          <w:b/>
        </w:rPr>
        <w:t xml:space="preserve"> that</w:t>
      </w:r>
      <w:r w:rsidRPr="00844EA1">
        <w:rPr>
          <w:rFonts w:cs="Arial"/>
          <w:b/>
        </w:rPr>
        <w:t xml:space="preserve"> a list be brought forward with potential sites. </w:t>
      </w:r>
    </w:p>
    <w:p w14:paraId="4CE22198" w14:textId="5FB6BCB7" w:rsidR="000057A0" w:rsidRPr="00E377EE" w:rsidRDefault="000057A0" w:rsidP="000057A0">
      <w:pPr>
        <w:pStyle w:val="ListParagraph"/>
        <w:ind w:left="1418"/>
        <w:contextualSpacing w:val="0"/>
        <w:jc w:val="right"/>
        <w:rPr>
          <w:rFonts w:cs="Arial"/>
          <w:bCs/>
        </w:rPr>
      </w:pPr>
      <w:r w:rsidRPr="00E377EE">
        <w:rPr>
          <w:rFonts w:cs="Arial"/>
          <w:bCs/>
        </w:rPr>
        <w:t>Carried</w:t>
      </w:r>
    </w:p>
    <w:p w14:paraId="476E60B0" w14:textId="12AA37FA" w:rsidR="00090D6F" w:rsidRDefault="00090D6F" w:rsidP="00D41432">
      <w:pPr>
        <w:widowControl w:val="0"/>
        <w:tabs>
          <w:tab w:val="left" w:pos="1440"/>
          <w:tab w:val="left" w:pos="5310"/>
          <w:tab w:val="right" w:pos="9270"/>
        </w:tabs>
        <w:spacing w:after="160"/>
        <w:rPr>
          <w:i/>
        </w:rPr>
      </w:pPr>
      <w:r>
        <w:rPr>
          <w:i/>
        </w:rPr>
        <w:t>Main Motion as Amended</w:t>
      </w:r>
    </w:p>
    <w:p w14:paraId="122847DB" w14:textId="6E3397AA" w:rsidR="00D41432" w:rsidRPr="00D41432" w:rsidRDefault="002E525E" w:rsidP="00D41432">
      <w:pPr>
        <w:widowControl w:val="0"/>
        <w:tabs>
          <w:tab w:val="left" w:pos="1440"/>
          <w:tab w:val="left" w:pos="5310"/>
          <w:tab w:val="right" w:pos="9270"/>
        </w:tabs>
        <w:spacing w:after="160"/>
      </w:pPr>
      <w:r>
        <w:rPr>
          <w:i/>
        </w:rPr>
        <w:t>CW</w:t>
      </w:r>
      <w:r w:rsidR="009F50A9">
        <w:rPr>
          <w:i/>
        </w:rPr>
        <w:t>60</w:t>
      </w:r>
      <w:r w:rsidRPr="008D34AF">
        <w:rPr>
          <w:i/>
        </w:rPr>
        <w:t>-</w:t>
      </w:r>
      <w:r>
        <w:rPr>
          <w:i/>
        </w:rPr>
        <w:t>22</w:t>
      </w:r>
      <w:r w:rsidR="00D41432">
        <w:tab/>
        <w:t>Moved by: Councillor</w:t>
      </w:r>
      <w:r w:rsidR="000057A0">
        <w:t xml:space="preserve"> </w:t>
      </w:r>
      <w:r w:rsidR="00E377EE">
        <w:t>Milne</w:t>
      </w:r>
      <w:r w:rsidR="00D41432">
        <w:tab/>
      </w:r>
      <w:r w:rsidR="00D41432" w:rsidRPr="009278F0">
        <w:t>Seconded by: Councillor</w:t>
      </w:r>
      <w:r w:rsidR="00E377EE">
        <w:t xml:space="preserve"> Woodbury</w:t>
      </w:r>
    </w:p>
    <w:p w14:paraId="14EA5F5E" w14:textId="112E0D80" w:rsidR="0045596B" w:rsidRDefault="00D41432" w:rsidP="00D41432">
      <w:pPr>
        <w:pStyle w:val="ListParagraph"/>
        <w:ind w:left="1418"/>
        <w:contextualSpacing w:val="0"/>
        <w:rPr>
          <w:rFonts w:cs="Arial"/>
          <w:b/>
        </w:rPr>
      </w:pPr>
      <w:r w:rsidRPr="00C656A8">
        <w:rPr>
          <w:rFonts w:cs="Arial"/>
          <w:b/>
        </w:rPr>
        <w:t xml:space="preserve">That </w:t>
      </w:r>
      <w:r>
        <w:rPr>
          <w:rFonts w:cs="Arial"/>
          <w:b/>
        </w:rPr>
        <w:t>the correspondence from the Municipality of Grey Highlands regarding an application for the declaration of a National Historic Site of Black History be supported</w:t>
      </w:r>
      <w:r w:rsidR="000057A0">
        <w:rPr>
          <w:rFonts w:cs="Arial"/>
          <w:b/>
        </w:rPr>
        <w:t>; and</w:t>
      </w:r>
    </w:p>
    <w:p w14:paraId="3FB21440" w14:textId="4AB92380" w:rsidR="000057A0" w:rsidRPr="000057A0" w:rsidRDefault="000057A0" w:rsidP="000057A0">
      <w:pPr>
        <w:pStyle w:val="ListParagraph"/>
        <w:ind w:left="1418"/>
        <w:contextualSpacing w:val="0"/>
        <w:rPr>
          <w:rFonts w:cs="Arial"/>
          <w:b/>
        </w:rPr>
      </w:pPr>
      <w:r w:rsidRPr="000057A0">
        <w:rPr>
          <w:rFonts w:cs="Arial"/>
          <w:b/>
        </w:rPr>
        <w:t>That the Warden write a letter of support on behalf of Grey County; and</w:t>
      </w:r>
    </w:p>
    <w:p w14:paraId="2DBFA548" w14:textId="1867AE36" w:rsidR="000057A0" w:rsidRDefault="000057A0" w:rsidP="000057A0">
      <w:pPr>
        <w:pStyle w:val="ListParagraph"/>
        <w:ind w:left="1418"/>
        <w:contextualSpacing w:val="0"/>
        <w:rPr>
          <w:rFonts w:cs="Arial"/>
          <w:b/>
        </w:rPr>
      </w:pPr>
      <w:r>
        <w:rPr>
          <w:rFonts w:cs="Arial"/>
          <w:b/>
        </w:rPr>
        <w:t xml:space="preserve">That a staff report be brought forward outlining criteria to substantiate an application </w:t>
      </w:r>
      <w:r w:rsidR="007B08A6">
        <w:rPr>
          <w:rFonts w:cs="Arial"/>
          <w:b/>
        </w:rPr>
        <w:t>for</w:t>
      </w:r>
      <w:r>
        <w:rPr>
          <w:rFonts w:cs="Arial"/>
          <w:b/>
        </w:rPr>
        <w:t xml:space="preserve"> a National Historic Site</w:t>
      </w:r>
      <w:r w:rsidR="007B08A6">
        <w:rPr>
          <w:rFonts w:cs="Arial"/>
          <w:b/>
        </w:rPr>
        <w:t xml:space="preserve"> designation</w:t>
      </w:r>
      <w:r>
        <w:rPr>
          <w:rFonts w:cs="Arial"/>
          <w:b/>
        </w:rPr>
        <w:t xml:space="preserve"> an</w:t>
      </w:r>
      <w:r w:rsidRPr="00844EA1">
        <w:rPr>
          <w:rFonts w:cs="Arial"/>
          <w:b/>
        </w:rPr>
        <w:t xml:space="preserve">d </w:t>
      </w:r>
      <w:r w:rsidR="006F4F3F">
        <w:rPr>
          <w:rFonts w:cs="Arial"/>
          <w:b/>
        </w:rPr>
        <w:t xml:space="preserve">that </w:t>
      </w:r>
      <w:r w:rsidRPr="00844EA1">
        <w:rPr>
          <w:rFonts w:cs="Arial"/>
          <w:b/>
        </w:rPr>
        <w:t xml:space="preserve">a list be brought forward with potential sites. </w:t>
      </w:r>
    </w:p>
    <w:p w14:paraId="4C7A8A82" w14:textId="7434AF21" w:rsidR="000057A0" w:rsidRPr="00E377EE" w:rsidRDefault="000057A0" w:rsidP="00E377EE">
      <w:pPr>
        <w:pStyle w:val="ListParagraph"/>
        <w:ind w:left="1418"/>
        <w:contextualSpacing w:val="0"/>
        <w:jc w:val="right"/>
        <w:rPr>
          <w:rFonts w:cs="Arial"/>
          <w:bCs/>
        </w:rPr>
      </w:pPr>
      <w:r w:rsidRPr="00E377EE">
        <w:rPr>
          <w:rFonts w:cs="Arial"/>
          <w:bCs/>
        </w:rPr>
        <w:t>Carried</w:t>
      </w:r>
    </w:p>
    <w:p w14:paraId="6B142A0F" w14:textId="7CFAEB31" w:rsidR="00520016" w:rsidRDefault="00520016" w:rsidP="003536AC">
      <w:pPr>
        <w:pStyle w:val="Heading2"/>
        <w:keepNext w:val="0"/>
        <w:keepLines w:val="0"/>
        <w:widowControl w:val="0"/>
        <w:tabs>
          <w:tab w:val="left" w:pos="1260"/>
          <w:tab w:val="left" w:pos="6120"/>
          <w:tab w:val="right" w:pos="9270"/>
        </w:tabs>
      </w:pPr>
      <w:r>
        <w:lastRenderedPageBreak/>
        <w:t>Closed Meeting Matters</w:t>
      </w:r>
    </w:p>
    <w:p w14:paraId="16E32F85" w14:textId="6BD63F4D" w:rsidR="00520016" w:rsidRPr="009278F0" w:rsidRDefault="009F50A9" w:rsidP="00520016">
      <w:pPr>
        <w:widowControl w:val="0"/>
        <w:tabs>
          <w:tab w:val="left" w:pos="1440"/>
          <w:tab w:val="left" w:pos="5310"/>
          <w:tab w:val="right" w:pos="9270"/>
        </w:tabs>
        <w:spacing w:after="160"/>
      </w:pPr>
      <w:r>
        <w:rPr>
          <w:i/>
        </w:rPr>
        <w:t>CW61</w:t>
      </w:r>
      <w:r w:rsidRPr="008D34AF">
        <w:rPr>
          <w:i/>
        </w:rPr>
        <w:t>-</w:t>
      </w:r>
      <w:r>
        <w:rPr>
          <w:i/>
        </w:rPr>
        <w:t>22</w:t>
      </w:r>
      <w:r w:rsidR="00520016">
        <w:tab/>
        <w:t>Moved by: Councillor</w:t>
      </w:r>
      <w:r w:rsidR="000057A0">
        <w:t xml:space="preserve"> Woodbury</w:t>
      </w:r>
      <w:r w:rsidR="00520016">
        <w:tab/>
      </w:r>
      <w:r w:rsidR="00520016" w:rsidRPr="009278F0">
        <w:t>Seconded by: Councillor</w:t>
      </w:r>
      <w:r w:rsidR="000057A0">
        <w:t xml:space="preserve"> Paterson </w:t>
      </w:r>
    </w:p>
    <w:p w14:paraId="65C660DD" w14:textId="77777777" w:rsidR="00905130" w:rsidRDefault="00905130" w:rsidP="00905130">
      <w:pPr>
        <w:pStyle w:val="ListParagraph"/>
        <w:spacing w:before="240" w:line="240" w:lineRule="auto"/>
        <w:ind w:left="1418"/>
        <w:contextualSpacing w:val="0"/>
        <w:rPr>
          <w:rFonts w:cs="Arial"/>
          <w:b/>
        </w:rPr>
      </w:pPr>
      <w:r>
        <w:rPr>
          <w:rFonts w:cs="Arial"/>
          <w:b/>
        </w:rPr>
        <w:t>That Committee of the Whole does now go into closed session pursuant to Section 239 (2) of the Municipal Act, 2001 as amended, to discuss:</w:t>
      </w:r>
    </w:p>
    <w:p w14:paraId="067EDB93" w14:textId="491F4F45" w:rsidR="00905130" w:rsidRDefault="00905130" w:rsidP="00905130">
      <w:pPr>
        <w:pStyle w:val="ListParagraph"/>
        <w:numPr>
          <w:ilvl w:val="2"/>
          <w:numId w:val="5"/>
        </w:numPr>
        <w:spacing w:before="240" w:line="240" w:lineRule="auto"/>
        <w:ind w:left="1701" w:hanging="181"/>
        <w:contextualSpacing w:val="0"/>
        <w:rPr>
          <w:rFonts w:cs="Arial"/>
          <w:b/>
        </w:rPr>
      </w:pPr>
      <w:r>
        <w:rPr>
          <w:rFonts w:cs="Arial"/>
          <w:b/>
        </w:rPr>
        <w:t xml:space="preserve">Litigation or potential litigation, including matters before administrative tribunals, affecting the municipality or local board </w:t>
      </w:r>
      <w:r w:rsidR="000057A0">
        <w:rPr>
          <w:rFonts w:cs="Arial"/>
          <w:b/>
        </w:rPr>
        <w:t>and that Kim Wingrove, Heather Morrison, Randy Scherzer, Michael Letourneau</w:t>
      </w:r>
      <w:r w:rsidR="00CB229C">
        <w:rPr>
          <w:rFonts w:cs="Arial"/>
          <w:b/>
        </w:rPr>
        <w:t xml:space="preserve">, Pat Hoy, Jim Nicol, Olivia Yale and Tara Warder remain in attendance. </w:t>
      </w:r>
      <w:r w:rsidRPr="008A07EB">
        <w:rPr>
          <w:rFonts w:cs="Arial"/>
          <w:bCs/>
        </w:rPr>
        <w:t>(Clarksburg Depot)</w:t>
      </w:r>
    </w:p>
    <w:p w14:paraId="4BBA4F59" w14:textId="5FD0C560" w:rsidR="00905130" w:rsidRDefault="00905130" w:rsidP="00905130">
      <w:pPr>
        <w:pStyle w:val="ListParagraph"/>
        <w:numPr>
          <w:ilvl w:val="2"/>
          <w:numId w:val="5"/>
        </w:numPr>
        <w:spacing w:before="240" w:line="240" w:lineRule="auto"/>
        <w:ind w:left="1701" w:hanging="181"/>
        <w:contextualSpacing w:val="0"/>
        <w:rPr>
          <w:rFonts w:cs="Arial"/>
          <w:b/>
        </w:rPr>
      </w:pPr>
      <w:r>
        <w:rPr>
          <w:rFonts w:cs="Arial"/>
          <w:b/>
        </w:rPr>
        <w:t>Information explicitly supplied in confidence to the municipality or local board by Canada, a province or territory or a Crown agency of any of them</w:t>
      </w:r>
      <w:r w:rsidR="00CB229C">
        <w:rPr>
          <w:rFonts w:cs="Arial"/>
          <w:b/>
        </w:rPr>
        <w:t xml:space="preserve"> and that Kim Wingrove, Randy Scherzer, Heather Morrison, Anne Marie Shaw, Savanna Myers, </w:t>
      </w:r>
      <w:r w:rsidR="007B08A6">
        <w:rPr>
          <w:rFonts w:cs="Arial"/>
          <w:b/>
        </w:rPr>
        <w:t xml:space="preserve">Michael Letourneau, </w:t>
      </w:r>
      <w:r w:rsidR="00CB229C">
        <w:rPr>
          <w:rFonts w:cs="Arial"/>
          <w:b/>
        </w:rPr>
        <w:t xml:space="preserve">Olivia Yale and Tara Warder </w:t>
      </w:r>
      <w:r w:rsidRPr="002C103B">
        <w:rPr>
          <w:rFonts w:cs="Arial"/>
          <w:bCs/>
        </w:rPr>
        <w:t xml:space="preserve">(Employment Services </w:t>
      </w:r>
      <w:r>
        <w:rPr>
          <w:rFonts w:cs="Arial"/>
          <w:bCs/>
        </w:rPr>
        <w:t>t</w:t>
      </w:r>
      <w:r w:rsidRPr="002C103B">
        <w:rPr>
          <w:rFonts w:cs="Arial"/>
          <w:bCs/>
        </w:rPr>
        <w:t>ransformation)</w:t>
      </w:r>
    </w:p>
    <w:p w14:paraId="4582E4F8" w14:textId="4AC596C4" w:rsidR="00905130" w:rsidRDefault="00905130" w:rsidP="00905130">
      <w:pPr>
        <w:pStyle w:val="ListParagraph"/>
        <w:numPr>
          <w:ilvl w:val="2"/>
          <w:numId w:val="5"/>
        </w:numPr>
        <w:spacing w:before="240" w:line="240" w:lineRule="auto"/>
        <w:ind w:left="1701" w:hanging="181"/>
        <w:contextualSpacing w:val="0"/>
        <w:rPr>
          <w:rFonts w:cs="Arial"/>
          <w:b/>
        </w:rPr>
      </w:pPr>
      <w:r>
        <w:rPr>
          <w:rFonts w:cs="Arial"/>
          <w:b/>
        </w:rPr>
        <w:t>Personal matters about an identifiable individual, including municipal or local board employees</w:t>
      </w:r>
      <w:r w:rsidR="00CB229C">
        <w:rPr>
          <w:rFonts w:cs="Arial"/>
          <w:b/>
        </w:rPr>
        <w:t xml:space="preserve"> and that Kim Wingrove, Randy Scherzer, Heather Morrison, Olivia Yale and Tara Warder remain in attendance. </w:t>
      </w:r>
      <w:r w:rsidRPr="002C103B">
        <w:rPr>
          <w:rFonts w:cs="Arial"/>
          <w:bCs/>
        </w:rPr>
        <w:t xml:space="preserve"> (departmental organization)</w:t>
      </w:r>
    </w:p>
    <w:p w14:paraId="10214B61" w14:textId="6FA0CEF1" w:rsidR="00520016" w:rsidRDefault="00520016" w:rsidP="00520016">
      <w:pPr>
        <w:pStyle w:val="ListParagraph"/>
        <w:widowControl w:val="0"/>
        <w:spacing w:line="240" w:lineRule="auto"/>
        <w:ind w:left="1418"/>
        <w:jc w:val="right"/>
      </w:pPr>
      <w:r>
        <w:t>C</w:t>
      </w:r>
      <w:r w:rsidR="00CB229C">
        <w:t>arried</w:t>
      </w:r>
    </w:p>
    <w:p w14:paraId="46E876FD" w14:textId="3E0D03AB" w:rsidR="00520016" w:rsidRDefault="00520016" w:rsidP="00520016">
      <w:pPr>
        <w:widowControl w:val="0"/>
        <w:spacing w:line="240" w:lineRule="auto"/>
      </w:pPr>
      <w:r>
        <w:t xml:space="preserve">Council proceeded into closed session at </w:t>
      </w:r>
      <w:r w:rsidR="00CB229C">
        <w:t>1</w:t>
      </w:r>
      <w:r>
        <w:t>:</w:t>
      </w:r>
      <w:r w:rsidR="00CB229C" w:rsidRPr="006F4F3F">
        <w:t>35</w:t>
      </w:r>
      <w:r>
        <w:t xml:space="preserve"> PM. </w:t>
      </w:r>
    </w:p>
    <w:p w14:paraId="736D93F5" w14:textId="5B783C21" w:rsidR="00520016" w:rsidRDefault="00520016" w:rsidP="00520016">
      <w:pPr>
        <w:widowControl w:val="0"/>
        <w:spacing w:line="240" w:lineRule="auto"/>
      </w:pPr>
      <w:r>
        <w:t xml:space="preserve">Council returned to open session at </w:t>
      </w:r>
      <w:r w:rsidR="006F4F3F">
        <w:t>2</w:t>
      </w:r>
      <w:r>
        <w:t>:</w:t>
      </w:r>
      <w:r w:rsidR="006F4F3F">
        <w:t>09</w:t>
      </w:r>
      <w:r>
        <w:t xml:space="preserve"> PM.</w:t>
      </w:r>
    </w:p>
    <w:p w14:paraId="7F9E74FC" w14:textId="35D7035D" w:rsidR="00520016" w:rsidRDefault="00520016" w:rsidP="00520016">
      <w:pPr>
        <w:widowControl w:val="0"/>
        <w:spacing w:line="240" w:lineRule="auto"/>
      </w:pPr>
      <w:r>
        <w:t>The Warden confirmed that only the items stated in the resolution to move into closed session were discussed.</w:t>
      </w:r>
    </w:p>
    <w:p w14:paraId="2C905961" w14:textId="0E67217A" w:rsidR="0091532D" w:rsidRPr="009278F0" w:rsidRDefault="009F50A9" w:rsidP="0091532D">
      <w:pPr>
        <w:widowControl w:val="0"/>
        <w:tabs>
          <w:tab w:val="left" w:pos="1440"/>
          <w:tab w:val="left" w:pos="5310"/>
          <w:tab w:val="right" w:pos="9270"/>
        </w:tabs>
        <w:spacing w:after="160"/>
      </w:pPr>
      <w:r>
        <w:rPr>
          <w:i/>
        </w:rPr>
        <w:t>CW62</w:t>
      </w:r>
      <w:r w:rsidRPr="008D34AF">
        <w:rPr>
          <w:i/>
        </w:rPr>
        <w:t>-</w:t>
      </w:r>
      <w:r>
        <w:rPr>
          <w:i/>
        </w:rPr>
        <w:t>22</w:t>
      </w:r>
      <w:r w:rsidR="0091532D">
        <w:tab/>
        <w:t>Moved by: Councillor</w:t>
      </w:r>
      <w:r w:rsidR="00850D74">
        <w:t xml:space="preserve"> Milne</w:t>
      </w:r>
      <w:r w:rsidR="0091532D">
        <w:tab/>
      </w:r>
      <w:r w:rsidR="0091532D" w:rsidRPr="009278F0">
        <w:t>Seconded by: Councillor</w:t>
      </w:r>
      <w:r w:rsidR="0091532D">
        <w:t xml:space="preserve"> </w:t>
      </w:r>
      <w:r w:rsidR="00850D74">
        <w:t>Woodbury</w:t>
      </w:r>
    </w:p>
    <w:p w14:paraId="4273218E" w14:textId="77777777" w:rsidR="00850D74" w:rsidRDefault="00850D74" w:rsidP="00850D74">
      <w:pPr>
        <w:pStyle w:val="ListParagraph"/>
        <w:widowControl w:val="0"/>
        <w:ind w:left="1418"/>
        <w:contextualSpacing w:val="0"/>
        <w:rPr>
          <w:rFonts w:cs="Arial"/>
          <w:b/>
        </w:rPr>
      </w:pPr>
      <w:r w:rsidRPr="00A85E00">
        <w:rPr>
          <w:rFonts w:cs="Arial"/>
          <w:b/>
        </w:rPr>
        <w:t>That Report PDR-CW-</w:t>
      </w:r>
      <w:r>
        <w:rPr>
          <w:rFonts w:cs="Arial"/>
          <w:b/>
        </w:rPr>
        <w:t>13</w:t>
      </w:r>
      <w:r w:rsidRPr="00A85E00">
        <w:rPr>
          <w:rFonts w:cs="Arial"/>
          <w:b/>
        </w:rPr>
        <w:t xml:space="preserve">-22 regarding </w:t>
      </w:r>
      <w:r>
        <w:rPr>
          <w:rFonts w:cs="Arial"/>
          <w:b/>
        </w:rPr>
        <w:t>the Planning Department Staff changes be received; and</w:t>
      </w:r>
    </w:p>
    <w:p w14:paraId="55DB16A2" w14:textId="3DA3FCDF" w:rsidR="00850D74" w:rsidRDefault="00850D74" w:rsidP="00850D74">
      <w:pPr>
        <w:pStyle w:val="ListParagraph"/>
        <w:widowControl w:val="0"/>
        <w:ind w:left="1418"/>
        <w:contextualSpacing w:val="0"/>
        <w:rPr>
          <w:rFonts w:cs="Arial"/>
          <w:b/>
        </w:rPr>
      </w:pPr>
      <w:r>
        <w:rPr>
          <w:rFonts w:cs="Arial"/>
          <w:b/>
        </w:rPr>
        <w:t xml:space="preserve">That funding for the additional staff resources required for 2022 in the amount of $106,854 be taken from any surplus realized in 2022 from the Planning Budget or if no surplus is realized, the funds be transferred from the Planning – ArcGIS Reserve, the Planning – Waste Management Reserve, and the One-Time Funding Reserve if required. </w:t>
      </w:r>
    </w:p>
    <w:p w14:paraId="14A8D8C2" w14:textId="64DE06DF" w:rsidR="0091532D" w:rsidRPr="00520016" w:rsidRDefault="00850D74" w:rsidP="00850D74">
      <w:pPr>
        <w:pStyle w:val="ListParagraph"/>
        <w:widowControl w:val="0"/>
        <w:ind w:left="1418"/>
        <w:contextualSpacing w:val="0"/>
        <w:jc w:val="right"/>
      </w:pPr>
      <w:r w:rsidRPr="00850D74">
        <w:rPr>
          <w:rFonts w:cs="Arial"/>
          <w:bCs/>
        </w:rPr>
        <w:t>Carried</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lastRenderedPageBreak/>
        <w:t>Other Business</w:t>
      </w:r>
    </w:p>
    <w:p w14:paraId="4B02B853" w14:textId="771BE5F3" w:rsidR="00533C29" w:rsidRDefault="00533C29" w:rsidP="0078055B">
      <w:pPr>
        <w:widowControl w:val="0"/>
        <w:tabs>
          <w:tab w:val="left" w:pos="1260"/>
          <w:tab w:val="left" w:pos="6120"/>
          <w:tab w:val="right" w:pos="9270"/>
        </w:tabs>
        <w:spacing w:after="240"/>
      </w:pPr>
      <w:r>
        <w:t>Councillor Soever noted that</w:t>
      </w:r>
      <w:r w:rsidR="00EB5B0B">
        <w:t xml:space="preserve"> he</w:t>
      </w:r>
      <w:r>
        <w:t xml:space="preserve"> and Councillor Sampson</w:t>
      </w:r>
      <w:r w:rsidR="00EB5B0B">
        <w:t xml:space="preserve"> attended the Legislative Committee</w:t>
      </w:r>
      <w:r w:rsidR="001520C1">
        <w:t xml:space="preserve"> on</w:t>
      </w:r>
      <w:r w:rsidR="00EB5B0B">
        <w:t xml:space="preserve"> Bill 109</w:t>
      </w:r>
      <w:r>
        <w:t xml:space="preserve"> </w:t>
      </w:r>
      <w:r w:rsidR="00EB5B0B">
        <w:t xml:space="preserve">and </w:t>
      </w:r>
      <w:r>
        <w:t>presented comments on</w:t>
      </w:r>
      <w:r w:rsidR="00EB5B0B">
        <w:t xml:space="preserve"> </w:t>
      </w:r>
      <w:r w:rsidR="001520C1">
        <w:t xml:space="preserve">the </w:t>
      </w:r>
      <w:r w:rsidR="00EB5B0B">
        <w:t xml:space="preserve">lack of inclusionary zoning </w:t>
      </w:r>
      <w:r w:rsidR="002E525E">
        <w:t>and</w:t>
      </w:r>
      <w:r>
        <w:t xml:space="preserve"> attainable housing</w:t>
      </w:r>
      <w:r w:rsidR="002E525E">
        <w:t xml:space="preserve"> in rural areas</w:t>
      </w:r>
      <w:r>
        <w:t xml:space="preserve">. </w:t>
      </w:r>
      <w:r w:rsidR="00EB5B0B">
        <w:t>He further noted that d</w:t>
      </w:r>
      <w:r>
        <w:t>ialogue continues with the A</w:t>
      </w:r>
      <w:r w:rsidR="001520C1">
        <w:t xml:space="preserve">ccelerated </w:t>
      </w:r>
      <w:r>
        <w:t>H</w:t>
      </w:r>
      <w:r w:rsidR="001520C1">
        <w:t xml:space="preserve">igh </w:t>
      </w:r>
      <w:r>
        <w:t>S</w:t>
      </w:r>
      <w:r w:rsidR="001520C1">
        <w:t xml:space="preserve">peed </w:t>
      </w:r>
      <w:r>
        <w:t>I</w:t>
      </w:r>
      <w:r w:rsidR="001520C1">
        <w:t xml:space="preserve">nternet </w:t>
      </w:r>
      <w:r>
        <w:t>P</w:t>
      </w:r>
      <w:r w:rsidR="001520C1">
        <w:t>rogram</w:t>
      </w:r>
      <w:r>
        <w:t xml:space="preserve">. Information will be shared with municipalities </w:t>
      </w:r>
      <w:r w:rsidR="002E525E">
        <w:t xml:space="preserve">soon </w:t>
      </w:r>
      <w:r>
        <w:t>on who the successful proponents are. Concern</w:t>
      </w:r>
      <w:r w:rsidR="001520C1">
        <w:t xml:space="preserve"> was</w:t>
      </w:r>
      <w:r>
        <w:t xml:space="preserve"> expressed with the</w:t>
      </w:r>
      <w:r w:rsidR="001520C1">
        <w:t xml:space="preserve"> Getting Ontario</w:t>
      </w:r>
      <w:r>
        <w:t xml:space="preserve"> Connect</w:t>
      </w:r>
      <w:r w:rsidR="001520C1">
        <w:t>ed</w:t>
      </w:r>
      <w:r>
        <w:t xml:space="preserve"> Act and </w:t>
      </w:r>
      <w:r w:rsidR="001520C1">
        <w:t xml:space="preserve">the disadvantages faced by smaller providers. </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70AD42B4" w:rsidR="00DC4C43" w:rsidRDefault="006F4F3F" w:rsidP="0078055B">
      <w:pPr>
        <w:widowControl w:val="0"/>
        <w:tabs>
          <w:tab w:val="left" w:pos="1260"/>
          <w:tab w:val="left" w:pos="6120"/>
          <w:tab w:val="right" w:pos="9270"/>
        </w:tabs>
        <w:spacing w:after="240"/>
      </w:pPr>
      <w:r>
        <w:t xml:space="preserve">There were no notices of motion. </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1745B456" w:rsidR="000B3DFF" w:rsidRDefault="00DC4C43" w:rsidP="00EA5015">
      <w:pPr>
        <w:widowControl w:val="0"/>
        <w:tabs>
          <w:tab w:val="left" w:pos="1260"/>
          <w:tab w:val="left" w:pos="6120"/>
          <w:tab w:val="right" w:pos="9270"/>
        </w:tabs>
        <w:spacing w:after="600"/>
      </w:pPr>
      <w:r>
        <w:t>On motion of Councillor</w:t>
      </w:r>
      <w:r w:rsidR="00EB55A2">
        <w:t>s</w:t>
      </w:r>
      <w:r w:rsidR="00533C29">
        <w:t xml:space="preserve"> Thomas</w:t>
      </w:r>
      <w:r w:rsidR="00EB55A2">
        <w:t xml:space="preserve"> and</w:t>
      </w:r>
      <w:r w:rsidR="00533C29">
        <w:t xml:space="preserve"> Little</w:t>
      </w:r>
      <w:r>
        <w:t xml:space="preserve">, </w:t>
      </w:r>
      <w:r w:rsidR="000B3DFF">
        <w:t xml:space="preserve">Committee of the Whole </w:t>
      </w:r>
      <w:r>
        <w:t>adjourned at</w:t>
      </w:r>
      <w:r w:rsidR="003536AC">
        <w:t xml:space="preserve"> </w:t>
      </w:r>
      <w:r w:rsidR="00533C29">
        <w:t xml:space="preserve">2:15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18EC8C57" w:rsidR="00DC4C43" w:rsidRDefault="00097FCD" w:rsidP="001B36AA">
      <w:pPr>
        <w:pStyle w:val="NoSpacing"/>
        <w:widowControl w:val="0"/>
        <w:tabs>
          <w:tab w:val="left" w:pos="1260"/>
          <w:tab w:val="left" w:pos="5040"/>
          <w:tab w:val="left" w:pos="6120"/>
          <w:tab w:val="right" w:pos="9270"/>
        </w:tabs>
      </w:pPr>
      <w:r>
        <w:t>Selwyn Hicks</w:t>
      </w:r>
      <w:r w:rsidR="00DC4C43" w:rsidRPr="007A65B4">
        <w:t>, Warden</w:t>
      </w:r>
      <w:r w:rsidR="00DC4C43" w:rsidRPr="007A65B4">
        <w:tab/>
      </w:r>
      <w:r w:rsidR="007A65B4" w:rsidRPr="007A65B4">
        <w:t>Heather Morrison</w:t>
      </w:r>
      <w:r w:rsidR="00DC4C43" w:rsidRPr="007A65B4">
        <w:t>, Clerk</w:t>
      </w:r>
    </w:p>
    <w:p w14:paraId="45D0AD16" w14:textId="718D09C5" w:rsidR="0091532D" w:rsidRDefault="0091532D" w:rsidP="001B36AA">
      <w:pPr>
        <w:pStyle w:val="NoSpacing"/>
        <w:widowControl w:val="0"/>
        <w:tabs>
          <w:tab w:val="left" w:pos="1260"/>
          <w:tab w:val="left" w:pos="5040"/>
          <w:tab w:val="left" w:pos="6120"/>
          <w:tab w:val="right" w:pos="9270"/>
        </w:tabs>
      </w:pPr>
    </w:p>
    <w:p w14:paraId="4ABCB02B" w14:textId="43BF4726" w:rsidR="0091532D" w:rsidRDefault="0091532D" w:rsidP="001B36AA">
      <w:pPr>
        <w:pStyle w:val="NoSpacing"/>
        <w:widowControl w:val="0"/>
        <w:tabs>
          <w:tab w:val="left" w:pos="1260"/>
          <w:tab w:val="left" w:pos="5040"/>
          <w:tab w:val="left" w:pos="6120"/>
          <w:tab w:val="right" w:pos="9270"/>
        </w:tabs>
      </w:pPr>
    </w:p>
    <w:p w14:paraId="1C195B5E" w14:textId="13D2E178" w:rsidR="0091532D" w:rsidRDefault="0091532D" w:rsidP="001B36AA">
      <w:pPr>
        <w:pStyle w:val="NoSpacing"/>
        <w:widowControl w:val="0"/>
        <w:tabs>
          <w:tab w:val="left" w:pos="1260"/>
          <w:tab w:val="left" w:pos="5040"/>
          <w:tab w:val="left" w:pos="6120"/>
          <w:tab w:val="right" w:pos="9270"/>
        </w:tabs>
      </w:pPr>
    </w:p>
    <w:p w14:paraId="1C20748A" w14:textId="24239199" w:rsidR="0091532D" w:rsidRDefault="0091532D" w:rsidP="001B36AA">
      <w:pPr>
        <w:pStyle w:val="NoSpacing"/>
        <w:widowControl w:val="0"/>
        <w:tabs>
          <w:tab w:val="left" w:pos="1260"/>
          <w:tab w:val="left" w:pos="5040"/>
          <w:tab w:val="left" w:pos="6120"/>
          <w:tab w:val="right" w:pos="9270"/>
        </w:tabs>
      </w:pPr>
    </w:p>
    <w:p w14:paraId="03956EA8" w14:textId="16C2CEDE" w:rsidR="0091532D" w:rsidRDefault="0091532D" w:rsidP="001B36AA">
      <w:pPr>
        <w:pStyle w:val="NoSpacing"/>
        <w:widowControl w:val="0"/>
        <w:tabs>
          <w:tab w:val="left" w:pos="1260"/>
          <w:tab w:val="left" w:pos="5040"/>
          <w:tab w:val="left" w:pos="6120"/>
          <w:tab w:val="right" w:pos="9270"/>
        </w:tabs>
      </w:pPr>
    </w:p>
    <w:p w14:paraId="4A86D817" w14:textId="321CC219" w:rsidR="0091532D" w:rsidRDefault="0091532D" w:rsidP="001B36AA">
      <w:pPr>
        <w:pStyle w:val="NoSpacing"/>
        <w:widowControl w:val="0"/>
        <w:tabs>
          <w:tab w:val="left" w:pos="1260"/>
          <w:tab w:val="left" w:pos="5040"/>
          <w:tab w:val="left" w:pos="6120"/>
          <w:tab w:val="right" w:pos="9270"/>
        </w:tabs>
      </w:pPr>
    </w:p>
    <w:p w14:paraId="144F0776" w14:textId="36DDED32" w:rsidR="0091532D" w:rsidRDefault="0091532D" w:rsidP="001B36AA">
      <w:pPr>
        <w:pStyle w:val="NoSpacing"/>
        <w:widowControl w:val="0"/>
        <w:tabs>
          <w:tab w:val="left" w:pos="1260"/>
          <w:tab w:val="left" w:pos="5040"/>
          <w:tab w:val="left" w:pos="6120"/>
          <w:tab w:val="right" w:pos="9270"/>
        </w:tabs>
      </w:pPr>
    </w:p>
    <w:p w14:paraId="7AE15AE5" w14:textId="32690B30" w:rsidR="0091532D" w:rsidRDefault="0091532D" w:rsidP="001B36AA">
      <w:pPr>
        <w:pStyle w:val="NoSpacing"/>
        <w:widowControl w:val="0"/>
        <w:tabs>
          <w:tab w:val="left" w:pos="1260"/>
          <w:tab w:val="left" w:pos="5040"/>
          <w:tab w:val="left" w:pos="6120"/>
          <w:tab w:val="right" w:pos="9270"/>
        </w:tabs>
      </w:pPr>
    </w:p>
    <w:p w14:paraId="02DEFDFE" w14:textId="77777777" w:rsidR="0091532D" w:rsidRPr="007A65B4" w:rsidRDefault="0091532D" w:rsidP="001B36AA">
      <w:pPr>
        <w:pStyle w:val="NoSpacing"/>
        <w:widowControl w:val="0"/>
        <w:tabs>
          <w:tab w:val="left" w:pos="1260"/>
          <w:tab w:val="left" w:pos="5040"/>
          <w:tab w:val="left" w:pos="6120"/>
          <w:tab w:val="right" w:pos="9270"/>
        </w:tabs>
      </w:pPr>
    </w:p>
    <w:sectPr w:rsidR="0091532D"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1F052522" w:rsidR="00DC4C43" w:rsidRPr="00DC4C43" w:rsidRDefault="00902284" w:rsidP="00DC4C43">
    <w:pPr>
      <w:pStyle w:val="Header"/>
      <w:spacing w:after="240"/>
      <w:jc w:val="right"/>
    </w:pPr>
    <w:r>
      <w:t>April 1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958"/>
    <w:multiLevelType w:val="hybridMultilevel"/>
    <w:tmpl w:val="DAD26CF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5E55ED"/>
    <w:multiLevelType w:val="hybridMultilevel"/>
    <w:tmpl w:val="A3FA4B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76738"/>
    <w:multiLevelType w:val="hybridMultilevel"/>
    <w:tmpl w:val="3CC239C8"/>
    <w:lvl w:ilvl="0" w:tplc="21C03E2C">
      <w:start w:val="9"/>
      <w:numFmt w:val="lowerLetter"/>
      <w:lvlText w:val="%1."/>
      <w:lvlJc w:val="left"/>
      <w:pPr>
        <w:ind w:left="1080" w:hanging="360"/>
      </w:pPr>
      <w:rPr>
        <w:rFonts w:hint="default"/>
        <w:b/>
        <w:bCs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 w15:restartNumberingAfterBreak="0">
    <w:nsid w:val="490F7BEF"/>
    <w:multiLevelType w:val="hybridMultilevel"/>
    <w:tmpl w:val="027226A0"/>
    <w:lvl w:ilvl="0" w:tplc="122C9732">
      <w:start w:val="16"/>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4A210E74"/>
    <w:multiLevelType w:val="hybridMultilevel"/>
    <w:tmpl w:val="3586AB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9" w15:restartNumberingAfterBreak="0">
    <w:nsid w:val="79E87AC2"/>
    <w:multiLevelType w:val="hybridMultilevel"/>
    <w:tmpl w:val="8D440C0C"/>
    <w:lvl w:ilvl="0" w:tplc="4BEC0A62">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0" w15:restartNumberingAfterBreak="0">
    <w:nsid w:val="7A597EC3"/>
    <w:multiLevelType w:val="hybridMultilevel"/>
    <w:tmpl w:val="8C5AC6F2"/>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80512"/>
    <w:multiLevelType w:val="hybridMultilevel"/>
    <w:tmpl w:val="8D440C0C"/>
    <w:lvl w:ilvl="0" w:tplc="4BEC0A62">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num w:numId="1">
    <w:abstractNumId w:val="2"/>
  </w:num>
  <w:num w:numId="2">
    <w:abstractNumId w:val="8"/>
  </w:num>
  <w:num w:numId="3">
    <w:abstractNumId w:val="5"/>
  </w:num>
  <w:num w:numId="4">
    <w:abstractNumId w:val="7"/>
  </w:num>
  <w:num w:numId="5">
    <w:abstractNumId w:val="10"/>
  </w:num>
  <w:num w:numId="6">
    <w:abstractNumId w:val="9"/>
  </w:num>
  <w:num w:numId="7">
    <w:abstractNumId w:val="4"/>
  </w:num>
  <w:num w:numId="8">
    <w:abstractNumId w:val="3"/>
  </w:num>
  <w:num w:numId="9">
    <w:abstractNumId w:val="6"/>
  </w:num>
  <w:num w:numId="10">
    <w:abstractNumId w:val="0"/>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7A0"/>
    <w:rsid w:val="00047A0A"/>
    <w:rsid w:val="00081FCF"/>
    <w:rsid w:val="00090D6F"/>
    <w:rsid w:val="00097FCD"/>
    <w:rsid w:val="000B3DFF"/>
    <w:rsid w:val="000B7C11"/>
    <w:rsid w:val="000E06ED"/>
    <w:rsid w:val="000E77D3"/>
    <w:rsid w:val="000F496C"/>
    <w:rsid w:val="001117D9"/>
    <w:rsid w:val="00113FCB"/>
    <w:rsid w:val="001408ED"/>
    <w:rsid w:val="001520C1"/>
    <w:rsid w:val="00177C80"/>
    <w:rsid w:val="001B36AA"/>
    <w:rsid w:val="001C1977"/>
    <w:rsid w:val="001F1D7C"/>
    <w:rsid w:val="00202AD8"/>
    <w:rsid w:val="00205E8A"/>
    <w:rsid w:val="00222D40"/>
    <w:rsid w:val="00247CA8"/>
    <w:rsid w:val="00287DF9"/>
    <w:rsid w:val="002915BC"/>
    <w:rsid w:val="002A11AE"/>
    <w:rsid w:val="002B1DE3"/>
    <w:rsid w:val="002C6064"/>
    <w:rsid w:val="002D1DEB"/>
    <w:rsid w:val="002E525E"/>
    <w:rsid w:val="003536AC"/>
    <w:rsid w:val="00354955"/>
    <w:rsid w:val="0035595C"/>
    <w:rsid w:val="00367A47"/>
    <w:rsid w:val="003852F2"/>
    <w:rsid w:val="003A740A"/>
    <w:rsid w:val="004444C2"/>
    <w:rsid w:val="00446A72"/>
    <w:rsid w:val="0045596B"/>
    <w:rsid w:val="00457F2B"/>
    <w:rsid w:val="00464176"/>
    <w:rsid w:val="004942B7"/>
    <w:rsid w:val="004B7474"/>
    <w:rsid w:val="004F03FE"/>
    <w:rsid w:val="004F083D"/>
    <w:rsid w:val="004F51A5"/>
    <w:rsid w:val="00520016"/>
    <w:rsid w:val="00533C29"/>
    <w:rsid w:val="00557347"/>
    <w:rsid w:val="005654BE"/>
    <w:rsid w:val="005863D3"/>
    <w:rsid w:val="005A1177"/>
    <w:rsid w:val="005A360A"/>
    <w:rsid w:val="005B3EB7"/>
    <w:rsid w:val="005B67EE"/>
    <w:rsid w:val="005C7107"/>
    <w:rsid w:val="005E1174"/>
    <w:rsid w:val="006563A9"/>
    <w:rsid w:val="00670D97"/>
    <w:rsid w:val="006B4C34"/>
    <w:rsid w:val="006F4F3F"/>
    <w:rsid w:val="007051E2"/>
    <w:rsid w:val="007070CF"/>
    <w:rsid w:val="0072428D"/>
    <w:rsid w:val="00727F4B"/>
    <w:rsid w:val="00740BD3"/>
    <w:rsid w:val="00753DA1"/>
    <w:rsid w:val="0078055B"/>
    <w:rsid w:val="007A65B4"/>
    <w:rsid w:val="007B08A6"/>
    <w:rsid w:val="007D0048"/>
    <w:rsid w:val="007D748A"/>
    <w:rsid w:val="007E44E5"/>
    <w:rsid w:val="008003AD"/>
    <w:rsid w:val="0081782E"/>
    <w:rsid w:val="00844EA1"/>
    <w:rsid w:val="00850D74"/>
    <w:rsid w:val="00854BA9"/>
    <w:rsid w:val="00860C89"/>
    <w:rsid w:val="00877210"/>
    <w:rsid w:val="00882D43"/>
    <w:rsid w:val="00883D8D"/>
    <w:rsid w:val="00895616"/>
    <w:rsid w:val="008E6544"/>
    <w:rsid w:val="008F22F4"/>
    <w:rsid w:val="00902284"/>
    <w:rsid w:val="00905130"/>
    <w:rsid w:val="00913E29"/>
    <w:rsid w:val="0091532D"/>
    <w:rsid w:val="00933DB9"/>
    <w:rsid w:val="00933F4F"/>
    <w:rsid w:val="00953DFC"/>
    <w:rsid w:val="00997356"/>
    <w:rsid w:val="009C4048"/>
    <w:rsid w:val="009F50A9"/>
    <w:rsid w:val="00A226C1"/>
    <w:rsid w:val="00A35F78"/>
    <w:rsid w:val="00A52D13"/>
    <w:rsid w:val="00A63DD6"/>
    <w:rsid w:val="00AA5E09"/>
    <w:rsid w:val="00AB2197"/>
    <w:rsid w:val="00AC3A8B"/>
    <w:rsid w:val="00B023EB"/>
    <w:rsid w:val="00B0300B"/>
    <w:rsid w:val="00B21140"/>
    <w:rsid w:val="00B456FD"/>
    <w:rsid w:val="00B64986"/>
    <w:rsid w:val="00B81B88"/>
    <w:rsid w:val="00BE565F"/>
    <w:rsid w:val="00C3199A"/>
    <w:rsid w:val="00CB229C"/>
    <w:rsid w:val="00CB7AB3"/>
    <w:rsid w:val="00CC34BC"/>
    <w:rsid w:val="00CE439D"/>
    <w:rsid w:val="00D41432"/>
    <w:rsid w:val="00D62AB2"/>
    <w:rsid w:val="00D67183"/>
    <w:rsid w:val="00DB086A"/>
    <w:rsid w:val="00DC1FF0"/>
    <w:rsid w:val="00DC4C43"/>
    <w:rsid w:val="00DD7DED"/>
    <w:rsid w:val="00E01FA1"/>
    <w:rsid w:val="00E10699"/>
    <w:rsid w:val="00E222F8"/>
    <w:rsid w:val="00E32F4D"/>
    <w:rsid w:val="00E377EE"/>
    <w:rsid w:val="00E471D0"/>
    <w:rsid w:val="00E47DFC"/>
    <w:rsid w:val="00E7101A"/>
    <w:rsid w:val="00E81E87"/>
    <w:rsid w:val="00E83EB8"/>
    <w:rsid w:val="00E90D3A"/>
    <w:rsid w:val="00EA5015"/>
    <w:rsid w:val="00EB55A2"/>
    <w:rsid w:val="00EB5B0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D3"/>
    <w:rPr>
      <w:rFonts w:ascii="Arial" w:hAnsi="Arial"/>
      <w:sz w:val="24"/>
      <w:szCs w:val="24"/>
    </w:rPr>
  </w:style>
  <w:style w:type="paragraph" w:styleId="Heading1">
    <w:name w:val="heading 1"/>
    <w:basedOn w:val="Normal"/>
    <w:next w:val="Normal"/>
    <w:link w:val="Heading1Char"/>
    <w:uiPriority w:val="9"/>
    <w:qFormat/>
    <w:rsid w:val="00740BD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40BD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40BD3"/>
    <w:pPr>
      <w:outlineLvl w:val="2"/>
    </w:pPr>
    <w:rPr>
      <w:rFonts w:cs="Arial"/>
      <w:i w:val="0"/>
    </w:rPr>
  </w:style>
  <w:style w:type="paragraph" w:styleId="Heading4">
    <w:name w:val="heading 4"/>
    <w:basedOn w:val="Normal"/>
    <w:next w:val="Normal"/>
    <w:link w:val="Heading4Char"/>
    <w:uiPriority w:val="9"/>
    <w:unhideWhenUsed/>
    <w:qFormat/>
    <w:rsid w:val="00740BD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40BD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40BD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40BD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40BD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40BD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40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BD3"/>
  </w:style>
  <w:style w:type="character" w:customStyle="1" w:styleId="Heading1Char">
    <w:name w:val="Heading 1 Char"/>
    <w:basedOn w:val="DefaultParagraphFont"/>
    <w:link w:val="Heading1"/>
    <w:uiPriority w:val="9"/>
    <w:rsid w:val="00740BD3"/>
    <w:rPr>
      <w:rFonts w:ascii="Arial" w:eastAsiaTheme="majorEastAsia" w:hAnsi="Arial" w:cstheme="majorBidi"/>
      <w:sz w:val="40"/>
    </w:rPr>
  </w:style>
  <w:style w:type="character" w:customStyle="1" w:styleId="Heading2Char">
    <w:name w:val="Heading 2 Char"/>
    <w:basedOn w:val="DefaultParagraphFont"/>
    <w:link w:val="Heading2"/>
    <w:uiPriority w:val="9"/>
    <w:rsid w:val="00740BD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40BD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40BD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40BD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40BD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40BD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40BD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40BD3"/>
    <w:rPr>
      <w:rFonts w:ascii="Arial" w:eastAsiaTheme="majorEastAsia" w:hAnsi="Arial" w:cstheme="majorBidi"/>
      <w:i/>
      <w:iCs/>
      <w:sz w:val="24"/>
    </w:rPr>
  </w:style>
  <w:style w:type="paragraph" w:styleId="Title">
    <w:name w:val="Title"/>
    <w:basedOn w:val="Normal"/>
    <w:next w:val="Normal"/>
    <w:link w:val="TitleChar"/>
    <w:uiPriority w:val="9"/>
    <w:qFormat/>
    <w:rsid w:val="00740BD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40BD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40BD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40BD3"/>
    <w:rPr>
      <w:rFonts w:ascii="Arial" w:eastAsiaTheme="majorEastAsia" w:hAnsi="Arial" w:cstheme="majorBidi"/>
      <w:i/>
      <w:iCs/>
      <w:spacing w:val="15"/>
      <w:sz w:val="24"/>
      <w:szCs w:val="24"/>
    </w:rPr>
  </w:style>
  <w:style w:type="character" w:styleId="Strong">
    <w:name w:val="Strong"/>
    <w:basedOn w:val="DefaultParagraphFont"/>
    <w:uiPriority w:val="22"/>
    <w:qFormat/>
    <w:rsid w:val="00740BD3"/>
    <w:rPr>
      <w:rFonts w:ascii="Arial" w:hAnsi="Arial"/>
      <w:b/>
      <w:bCs/>
    </w:rPr>
  </w:style>
  <w:style w:type="character" w:styleId="Emphasis">
    <w:name w:val="Emphasis"/>
    <w:basedOn w:val="DefaultParagraphFont"/>
    <w:uiPriority w:val="20"/>
    <w:qFormat/>
    <w:rsid w:val="00740BD3"/>
    <w:rPr>
      <w:rFonts w:ascii="Arial" w:hAnsi="Arial"/>
      <w:i/>
      <w:iCs/>
    </w:rPr>
  </w:style>
  <w:style w:type="paragraph" w:styleId="NoSpacing">
    <w:name w:val="No Spacing"/>
    <w:uiPriority w:val="1"/>
    <w:qFormat/>
    <w:rsid w:val="00740BD3"/>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740BD3"/>
    <w:pPr>
      <w:ind w:left="720"/>
      <w:contextualSpacing/>
    </w:pPr>
  </w:style>
  <w:style w:type="paragraph" w:styleId="Quote">
    <w:name w:val="Quote"/>
    <w:basedOn w:val="Normal"/>
    <w:next w:val="Normal"/>
    <w:link w:val="QuoteChar"/>
    <w:uiPriority w:val="29"/>
    <w:qFormat/>
    <w:rsid w:val="00740BD3"/>
    <w:rPr>
      <w:i/>
      <w:iCs/>
      <w:color w:val="000000" w:themeColor="text1"/>
    </w:rPr>
  </w:style>
  <w:style w:type="character" w:customStyle="1" w:styleId="QuoteChar">
    <w:name w:val="Quote Char"/>
    <w:basedOn w:val="DefaultParagraphFont"/>
    <w:link w:val="Quote"/>
    <w:uiPriority w:val="29"/>
    <w:rsid w:val="00740BD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40BD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40BD3"/>
    <w:rPr>
      <w:rFonts w:ascii="Arial" w:hAnsi="Arial"/>
      <w:b/>
      <w:bCs/>
      <w:i/>
      <w:iCs/>
      <w:sz w:val="24"/>
      <w:szCs w:val="24"/>
    </w:rPr>
  </w:style>
  <w:style w:type="character" w:styleId="SubtleEmphasis">
    <w:name w:val="Subtle Emphasis"/>
    <w:basedOn w:val="DefaultParagraphFont"/>
    <w:uiPriority w:val="19"/>
    <w:qFormat/>
    <w:rsid w:val="00740BD3"/>
    <w:rPr>
      <w:rFonts w:ascii="Arial" w:hAnsi="Arial"/>
      <w:i/>
      <w:iCs/>
      <w:color w:val="808080" w:themeColor="text1" w:themeTint="7F"/>
    </w:rPr>
  </w:style>
  <w:style w:type="character" w:styleId="IntenseEmphasis">
    <w:name w:val="Intense Emphasis"/>
    <w:basedOn w:val="DefaultParagraphFont"/>
    <w:uiPriority w:val="21"/>
    <w:qFormat/>
    <w:rsid w:val="00740BD3"/>
    <w:rPr>
      <w:rFonts w:ascii="Arial" w:hAnsi="Arial"/>
      <w:b/>
      <w:bCs/>
    </w:rPr>
  </w:style>
  <w:style w:type="character" w:styleId="SubtleReference">
    <w:name w:val="Subtle Reference"/>
    <w:basedOn w:val="DefaultParagraphFont"/>
    <w:uiPriority w:val="31"/>
    <w:qFormat/>
    <w:rsid w:val="00740BD3"/>
    <w:rPr>
      <w:rFonts w:ascii="Arial" w:hAnsi="Arial"/>
      <w:smallCaps/>
      <w:color w:val="C0504D" w:themeColor="accent2"/>
      <w:u w:val="single"/>
    </w:rPr>
  </w:style>
  <w:style w:type="character" w:styleId="Hyperlink">
    <w:name w:val="Hyperlink"/>
    <w:basedOn w:val="DefaultParagraphFont"/>
    <w:uiPriority w:val="99"/>
    <w:unhideWhenUsed/>
    <w:rsid w:val="00740BD3"/>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40BD3"/>
    <w:rPr>
      <w:b/>
      <w:bCs/>
      <w:smallCaps/>
      <w:color w:val="C0504D" w:themeColor="accent2"/>
      <w:spacing w:val="5"/>
      <w:u w:val="single"/>
    </w:rPr>
  </w:style>
  <w:style w:type="character" w:styleId="BookTitle">
    <w:name w:val="Book Title"/>
    <w:basedOn w:val="DefaultParagraphFont"/>
    <w:uiPriority w:val="33"/>
    <w:qFormat/>
    <w:rsid w:val="00740BD3"/>
    <w:rPr>
      <w:b/>
      <w:bCs/>
      <w:smallCaps/>
      <w:spacing w:val="5"/>
    </w:rPr>
  </w:style>
  <w:style w:type="character" w:styleId="FollowedHyperlink">
    <w:name w:val="FollowedHyperlink"/>
    <w:basedOn w:val="DefaultParagraphFont"/>
    <w:uiPriority w:val="99"/>
    <w:semiHidden/>
    <w:unhideWhenUsed/>
    <w:rsid w:val="00740BD3"/>
    <w:rPr>
      <w:color w:val="800080" w:themeColor="followedHyperlink"/>
      <w:u w:val="single"/>
    </w:rPr>
  </w:style>
  <w:style w:type="paragraph" w:customStyle="1" w:styleId="AppleFill">
    <w:name w:val="Apple Fill"/>
    <w:basedOn w:val="Normal"/>
    <w:link w:val="AppleFillChar"/>
    <w:uiPriority w:val="10"/>
    <w:qFormat/>
    <w:rsid w:val="00740BD3"/>
    <w:rPr>
      <w:b/>
      <w:color w:val="FFFFFF" w:themeColor="background1"/>
      <w:shd w:val="clear" w:color="auto" w:fill="9BBB59" w:themeFill="accent3"/>
    </w:rPr>
  </w:style>
  <w:style w:type="paragraph" w:customStyle="1" w:styleId="AquaFill">
    <w:name w:val="Aqua Fill"/>
    <w:basedOn w:val="Normal"/>
    <w:link w:val="AquaFillChar"/>
    <w:uiPriority w:val="10"/>
    <w:qFormat/>
    <w:rsid w:val="00740BD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40BD3"/>
    <w:rPr>
      <w:rFonts w:ascii="Arial" w:hAnsi="Arial"/>
      <w:b/>
      <w:color w:val="FFFFFF" w:themeColor="background1"/>
      <w:sz w:val="24"/>
      <w:szCs w:val="24"/>
    </w:rPr>
  </w:style>
  <w:style w:type="paragraph" w:customStyle="1" w:styleId="WineFill">
    <w:name w:val="Wine Fill"/>
    <w:basedOn w:val="Normal"/>
    <w:link w:val="WineFillChar"/>
    <w:uiPriority w:val="9"/>
    <w:qFormat/>
    <w:rsid w:val="00740BD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40BD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40BD3"/>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902284"/>
    <w:rPr>
      <w:rFonts w:ascii="Arial" w:hAnsi="Arial"/>
      <w:sz w:val="24"/>
      <w:szCs w:val="24"/>
    </w:rPr>
  </w:style>
  <w:style w:type="paragraph" w:customStyle="1" w:styleId="Level1">
    <w:name w:val="Level 1"/>
    <w:basedOn w:val="ListParagraph"/>
    <w:link w:val="Level1Char"/>
    <w:qFormat/>
    <w:rsid w:val="00902284"/>
    <w:pPr>
      <w:numPr>
        <w:numId w:val="7"/>
      </w:numPr>
      <w:spacing w:before="120" w:after="120"/>
      <w:contextualSpacing w:val="0"/>
    </w:pPr>
    <w:rPr>
      <w:bCs/>
    </w:rPr>
  </w:style>
  <w:style w:type="paragraph" w:customStyle="1" w:styleId="Level2">
    <w:name w:val="Level 2"/>
    <w:basedOn w:val="Level1"/>
    <w:qFormat/>
    <w:rsid w:val="00902284"/>
    <w:pPr>
      <w:numPr>
        <w:ilvl w:val="1"/>
      </w:numPr>
      <w:tabs>
        <w:tab w:val="num" w:pos="360"/>
      </w:tabs>
    </w:pPr>
  </w:style>
  <w:style w:type="character" w:customStyle="1" w:styleId="Level1Char">
    <w:name w:val="Level 1 Char"/>
    <w:basedOn w:val="DefaultParagraphFont"/>
    <w:link w:val="Level1"/>
    <w:rsid w:val="00902284"/>
    <w:rPr>
      <w:rFonts w:ascii="Arial" w:hAnsi="Arial"/>
      <w:bCs/>
      <w:sz w:val="24"/>
      <w:szCs w:val="24"/>
    </w:rPr>
  </w:style>
  <w:style w:type="paragraph" w:customStyle="1" w:styleId="Level3">
    <w:name w:val="Level3"/>
    <w:basedOn w:val="Level2"/>
    <w:qFormat/>
    <w:rsid w:val="00902284"/>
    <w:pPr>
      <w:numPr>
        <w:ilvl w:val="2"/>
      </w:numPr>
      <w:tabs>
        <w:tab w:val="num" w:pos="360"/>
      </w:tabs>
      <w:ind w:left="1512" w:hanging="216"/>
    </w:pPr>
  </w:style>
  <w:style w:type="paragraph" w:customStyle="1" w:styleId="Level4">
    <w:name w:val="Level4"/>
    <w:basedOn w:val="Level3"/>
    <w:qFormat/>
    <w:rsid w:val="00902284"/>
    <w:pPr>
      <w:numPr>
        <w:ilvl w:val="3"/>
      </w:numPr>
      <w:tabs>
        <w:tab w:val="num" w:pos="360"/>
      </w:tabs>
      <w:ind w:left="720" w:hanging="720"/>
    </w:pPr>
  </w:style>
  <w:style w:type="paragraph" w:customStyle="1" w:styleId="Default">
    <w:name w:val="Default"/>
    <w:rsid w:val="007070CF"/>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48940925">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84405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2-04-14 Committee of the Whole [11083], 2022-04-28 County Council [11068]]</meetingId>
    <capitalProjectPriority xmlns="e6cd7bd4-3f3e-4495-b8c9-139289cd76e6" xsi:nil="true"/>
    <policyApprovalDate xmlns="e6cd7bd4-3f3e-4495-b8c9-139289cd76e6" xsi:nil="true"/>
    <NodeRef xmlns="e6cd7bd4-3f3e-4495-b8c9-139289cd76e6">5a727b06-89bc-494d-ac61-ef1a518cdc8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00B4C428-B7CF-4A19-9764-74DDD9246BB5}"/>
</file>

<file path=customXml/itemProps3.xml><?xml version="1.0" encoding="utf-8"?>
<ds:datastoreItem xmlns:ds="http://schemas.openxmlformats.org/officeDocument/2006/customXml" ds:itemID="{ADAA6761-C297-4D4C-87CC-1E2E253C1D39}"/>
</file>

<file path=customXml/itemProps4.xml><?xml version="1.0" encoding="utf-8"?>
<ds:datastoreItem xmlns:ds="http://schemas.openxmlformats.org/officeDocument/2006/customXml" ds:itemID="{945238EE-EDA5-4F5F-BEE2-20688E61BC1C}"/>
</file>

<file path=customXml/itemProps5.xml><?xml version="1.0" encoding="utf-8"?>
<ds:datastoreItem xmlns:ds="http://schemas.openxmlformats.org/officeDocument/2006/customXml" ds:itemID="{2951A2C9-99FC-4B7C-825E-8A28D0A90C3E}"/>
</file>

<file path=docProps/app.xml><?xml version="1.0" encoding="utf-8"?>
<Properties xmlns="http://schemas.openxmlformats.org/officeDocument/2006/extended-properties" xmlns:vt="http://schemas.openxmlformats.org/officeDocument/2006/docPropsVTypes">
  <Template>Normal</Template>
  <TotalTime>543</TotalTime>
  <Pages>12</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Tara Warder</cp:lastModifiedBy>
  <cp:revision>13</cp:revision>
  <cp:lastPrinted>2013-01-28T14:48:00Z</cp:lastPrinted>
  <dcterms:created xsi:type="dcterms:W3CDTF">2022-04-11T16:03:00Z</dcterms:created>
  <dcterms:modified xsi:type="dcterms:W3CDTF">2022-04-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